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58577" w14:textId="77777777" w:rsidR="00501E89" w:rsidRDefault="001C3028" w:rsidP="00501E89">
      <w:pPr>
        <w:autoSpaceDE w:val="0"/>
        <w:autoSpaceDN w:val="0"/>
        <w:adjustRightInd w:val="0"/>
        <w:jc w:val="left"/>
        <w:rPr>
          <w:rFonts w:ascii="ＭＳ 明朝" w:eastAsia="ＭＳ 明朝" w:hAnsi="ＭＳ 明朝" w:cs="ＭＳ明朝-WinCharSetFFFF-H"/>
          <w:kern w:val="0"/>
          <w:sz w:val="24"/>
          <w:szCs w:val="24"/>
        </w:rPr>
      </w:pPr>
      <w:r w:rsidRPr="001C3028">
        <w:rPr>
          <w:rFonts w:ascii="ＭＳ 明朝" w:eastAsia="ＭＳ 明朝" w:hAnsi="ＭＳ 明朝" w:cs="ＭＳ明朝-WinCharSetFFFF-H" w:hint="eastAsia"/>
          <w:noProof/>
          <w:kern w:val="0"/>
        </w:rPr>
        <w:t>様式第12（第38条第1項関係）</w:t>
      </w:r>
    </w:p>
    <w:p w14:paraId="1F0DD5D0" w14:textId="77777777" w:rsidR="00501E89" w:rsidRDefault="00501E89" w:rsidP="00501E89">
      <w:pPr>
        <w:autoSpaceDE w:val="0"/>
        <w:autoSpaceDN w:val="0"/>
        <w:adjustRightInd w:val="0"/>
        <w:jc w:val="center"/>
        <w:rPr>
          <w:rFonts w:ascii="ＭＳ 明朝" w:eastAsia="ＭＳ 明朝" w:hAnsi="ＭＳ 明朝" w:cs="ＭＳ明朝-WinCharSetFFFF-H"/>
          <w:kern w:val="0"/>
          <w:sz w:val="24"/>
          <w:szCs w:val="24"/>
        </w:rPr>
      </w:pPr>
    </w:p>
    <w:p w14:paraId="70D04D26" w14:textId="77777777" w:rsidR="005C37E7" w:rsidRDefault="005C37E7" w:rsidP="00501E89">
      <w:pPr>
        <w:autoSpaceDE w:val="0"/>
        <w:autoSpaceDN w:val="0"/>
        <w:adjustRightInd w:val="0"/>
        <w:jc w:val="center"/>
        <w:rPr>
          <w:rFonts w:ascii="ＭＳ 明朝" w:eastAsia="ＭＳ 明朝" w:hAnsi="ＭＳ 明朝" w:cs="ＭＳ明朝-WinCharSetFFFF-H"/>
          <w:kern w:val="0"/>
          <w:sz w:val="24"/>
          <w:szCs w:val="24"/>
        </w:rPr>
      </w:pPr>
    </w:p>
    <w:p w14:paraId="022C9AAD" w14:textId="77777777" w:rsidR="00501E89" w:rsidRPr="00226101" w:rsidRDefault="00501E89" w:rsidP="00501E89">
      <w:pPr>
        <w:autoSpaceDE w:val="0"/>
        <w:autoSpaceDN w:val="0"/>
        <w:adjustRightInd w:val="0"/>
        <w:jc w:val="center"/>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t>行為の変更届出書</w:t>
      </w:r>
    </w:p>
    <w:p w14:paraId="043699AC" w14:textId="77777777" w:rsidR="00501E89" w:rsidRPr="00226101" w:rsidRDefault="00501E89" w:rsidP="00501E89">
      <w:pPr>
        <w:autoSpaceDE w:val="0"/>
        <w:autoSpaceDN w:val="0"/>
        <w:adjustRightInd w:val="0"/>
        <w:jc w:val="right"/>
        <w:rPr>
          <w:rFonts w:ascii="ＭＳ 明朝" w:eastAsia="ＭＳ 明朝" w:hAnsi="ＭＳ 明朝" w:cs="ＭＳ明朝-WinCharSetFFFF-H"/>
          <w:kern w:val="0"/>
        </w:rPr>
      </w:pPr>
    </w:p>
    <w:p w14:paraId="3DB1FF27" w14:textId="77777777" w:rsidR="00501E89" w:rsidRPr="00226101" w:rsidRDefault="00501E89" w:rsidP="00501E89">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14:paraId="70965751" w14:textId="77777777" w:rsidR="00501E89" w:rsidRPr="00226101" w:rsidRDefault="00501E89" w:rsidP="00501E89">
      <w:pPr>
        <w:autoSpaceDE w:val="0"/>
        <w:autoSpaceDN w:val="0"/>
        <w:adjustRightInd w:val="0"/>
        <w:jc w:val="left"/>
        <w:rPr>
          <w:rFonts w:ascii="ＭＳ 明朝" w:eastAsia="ＭＳ 明朝" w:hAnsi="ＭＳ 明朝" w:cs="ＭＳ明朝-WinCharSetFFFF-H"/>
          <w:kern w:val="0"/>
        </w:rPr>
      </w:pPr>
    </w:p>
    <w:p w14:paraId="7B9EC545" w14:textId="09802060" w:rsidR="00BA01B5" w:rsidRDefault="00D135A1" w:rsidP="00BA01B5">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足利</w:t>
      </w:r>
      <w:r w:rsidR="00BA01B5">
        <w:rPr>
          <w:rFonts w:ascii="ＭＳ 明朝" w:eastAsia="ＭＳ 明朝" w:hAnsi="ＭＳ 明朝" w:cs="ＭＳ明朝-WinCharSetFFFF-H" w:hint="eastAsia"/>
          <w:kern w:val="0"/>
        </w:rPr>
        <w:t xml:space="preserve">市長　</w:t>
      </w:r>
      <w:r w:rsidR="003A0942">
        <w:rPr>
          <w:rFonts w:ascii="ＭＳ 明朝" w:eastAsia="ＭＳ 明朝" w:hAnsi="ＭＳ 明朝" w:cs="ＭＳ明朝-WinCharSetFFFF-H" w:hint="eastAsia"/>
          <w:kern w:val="0"/>
        </w:rPr>
        <w:t xml:space="preserve">　　　　　</w:t>
      </w:r>
      <w:r w:rsidR="00BA01B5">
        <w:rPr>
          <w:rFonts w:ascii="ＭＳ 明朝" w:eastAsia="ＭＳ 明朝" w:hAnsi="ＭＳ 明朝" w:cs="ＭＳ明朝-WinCharSetFFFF-H" w:hint="eastAsia"/>
          <w:kern w:val="0"/>
        </w:rPr>
        <w:t xml:space="preserve">　様</w:t>
      </w:r>
    </w:p>
    <w:p w14:paraId="10A91911" w14:textId="77777777" w:rsidR="005D6212" w:rsidRPr="00226101" w:rsidRDefault="005D6212" w:rsidP="00501E89">
      <w:pPr>
        <w:autoSpaceDE w:val="0"/>
        <w:autoSpaceDN w:val="0"/>
        <w:adjustRightInd w:val="0"/>
        <w:jc w:val="left"/>
        <w:rPr>
          <w:rFonts w:ascii="ＭＳ 明朝" w:eastAsia="ＭＳ 明朝" w:hAnsi="ＭＳ 明朝" w:cs="ＭＳ明朝-WinCharSetFFFF-H"/>
          <w:kern w:val="0"/>
        </w:rPr>
      </w:pPr>
    </w:p>
    <w:p w14:paraId="75B5D33A" w14:textId="77777777" w:rsidR="00A778E3" w:rsidRPr="00226101" w:rsidRDefault="00A778E3" w:rsidP="00A778E3">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14:paraId="5B754F94" w14:textId="77777777" w:rsidR="00A778E3" w:rsidRPr="00AD44A2" w:rsidRDefault="00A778E3" w:rsidP="00A778E3">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氏　名　　　　　　　　　　　　　　　　</w:t>
      </w:r>
      <w:r>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 xml:space="preserve">　　</w:t>
      </w:r>
    </w:p>
    <w:p w14:paraId="69486A24" w14:textId="77777777" w:rsidR="00B204B3" w:rsidRPr="00530D10" w:rsidRDefault="00B204B3" w:rsidP="00B204B3">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担当者氏名　　　　　　　　　　　　　　　　　　</w:t>
      </w:r>
      <w:r>
        <w:rPr>
          <w:rFonts w:ascii="HGS明朝B" w:eastAsia="HGS明朝B" w:hAnsi="Century" w:cs="Times New Roman" w:hint="eastAsia"/>
        </w:rPr>
        <w:t>）</w:t>
      </w:r>
    </w:p>
    <w:p w14:paraId="1A1CD048" w14:textId="77777777" w:rsidR="00B204B3" w:rsidRPr="00530D10" w:rsidRDefault="00B204B3" w:rsidP="00B204B3">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電　　　話　　　　　　　　　　　　　　　　　　</w:t>
      </w:r>
      <w:r>
        <w:rPr>
          <w:rFonts w:ascii="HGS明朝B" w:eastAsia="HGS明朝B" w:hAnsi="Century" w:cs="Times New Roman" w:hint="eastAsia"/>
        </w:rPr>
        <w:t>）</w:t>
      </w:r>
    </w:p>
    <w:p w14:paraId="3F250100" w14:textId="77777777" w:rsidR="005D6212" w:rsidRPr="00B204B3" w:rsidRDefault="005D6212" w:rsidP="00DC4C85">
      <w:pPr>
        <w:autoSpaceDE w:val="0"/>
        <w:autoSpaceDN w:val="0"/>
        <w:adjustRightInd w:val="0"/>
        <w:ind w:rightChars="150" w:right="315"/>
        <w:jc w:val="left"/>
        <w:rPr>
          <w:rFonts w:ascii="ＭＳ 明朝" w:eastAsia="ＭＳ 明朝" w:hAnsi="ＭＳ 明朝" w:cs="ＭＳ明朝-WinCharSetFFFF-H"/>
          <w:kern w:val="0"/>
        </w:rPr>
      </w:pPr>
    </w:p>
    <w:p w14:paraId="09A42695" w14:textId="77777777" w:rsidR="00501E89" w:rsidRPr="00226101" w:rsidRDefault="00501E89" w:rsidP="00501E89">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005D6212">
        <w:rPr>
          <w:rFonts w:ascii="ＭＳ 明朝" w:eastAsia="ＭＳ 明朝" w:hAnsi="ＭＳ 明朝" w:cs="Century" w:hint="eastAsia"/>
          <w:kern w:val="0"/>
        </w:rPr>
        <w:t>８８</w:t>
      </w:r>
      <w:r w:rsidRPr="00226101">
        <w:rPr>
          <w:rFonts w:ascii="ＭＳ 明朝" w:eastAsia="ＭＳ 明朝" w:hAnsi="ＭＳ 明朝" w:cs="ＭＳ明朝-WinCharSetFFFF-H" w:hint="eastAsia"/>
          <w:kern w:val="0"/>
        </w:rPr>
        <w:t>条第２項の規定に基づき</w:t>
      </w:r>
      <w:r w:rsidR="005D6212">
        <w:rPr>
          <w:rFonts w:ascii="ＭＳ 明朝" w:eastAsia="ＭＳ 明朝" w:hAnsi="ＭＳ 明朝" w:cs="ＭＳ明朝-WinCharSetFFFF-H" w:hint="eastAsia"/>
          <w:kern w:val="0"/>
        </w:rPr>
        <w:t>，届出事項の変更について，</w:t>
      </w:r>
      <w:r w:rsidRPr="00226101">
        <w:rPr>
          <w:rFonts w:ascii="ＭＳ 明朝" w:eastAsia="ＭＳ 明朝" w:hAnsi="ＭＳ 明朝" w:cs="ＭＳ明朝-WinCharSetFFFF-H" w:hint="eastAsia"/>
          <w:kern w:val="0"/>
        </w:rPr>
        <w:t>下記により届け出ます。</w:t>
      </w:r>
    </w:p>
    <w:p w14:paraId="7968E3D6" w14:textId="77777777" w:rsidR="00501E89" w:rsidRPr="00226101" w:rsidRDefault="00501E89" w:rsidP="00501E89">
      <w:pPr>
        <w:autoSpaceDE w:val="0"/>
        <w:autoSpaceDN w:val="0"/>
        <w:adjustRightInd w:val="0"/>
        <w:jc w:val="left"/>
        <w:rPr>
          <w:rFonts w:ascii="ＭＳ 明朝" w:eastAsia="ＭＳ 明朝" w:hAnsi="ＭＳ 明朝" w:cs="ＭＳ明朝-WinCharSetFFFF-H"/>
          <w:kern w:val="0"/>
        </w:rPr>
      </w:pPr>
    </w:p>
    <w:p w14:paraId="47F99469" w14:textId="77777777" w:rsidR="00501E89" w:rsidRPr="00226101" w:rsidRDefault="00501E89" w:rsidP="00501E89">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14:paraId="4CBF49CC" w14:textId="77777777" w:rsidR="00501E89" w:rsidRPr="00226101" w:rsidRDefault="00501E89" w:rsidP="00501E89">
      <w:pPr>
        <w:autoSpaceDE w:val="0"/>
        <w:autoSpaceDN w:val="0"/>
        <w:adjustRightInd w:val="0"/>
        <w:jc w:val="left"/>
        <w:rPr>
          <w:rFonts w:ascii="ＭＳ 明朝" w:eastAsia="ＭＳ 明朝" w:hAnsi="ＭＳ 明朝" w:cs="ＭＳ明朝-WinCharSetFFFF-H"/>
          <w:kern w:val="0"/>
        </w:rPr>
      </w:pPr>
    </w:p>
    <w:p w14:paraId="617F0627"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１　当初の届出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14:paraId="611BE759"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14:paraId="068731BA"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変更の内容</w:t>
      </w:r>
    </w:p>
    <w:p w14:paraId="0B8B71BC"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14:paraId="372D6BC3" w14:textId="4BD6736D" w:rsidR="00501E89" w:rsidRDefault="00501E89" w:rsidP="00DC4C85">
      <w:pPr>
        <w:autoSpaceDE w:val="0"/>
        <w:autoSpaceDN w:val="0"/>
        <w:adjustRightInd w:val="0"/>
        <w:ind w:rightChars="150" w:right="315"/>
        <w:jc w:val="left"/>
        <w:rPr>
          <w:rFonts w:ascii="ＭＳ 明朝" w:eastAsia="ＭＳ 明朝" w:hAnsi="ＭＳ 明朝" w:cs="ＭＳ明朝-WinCharSetFFFF-H"/>
          <w:kern w:val="0"/>
        </w:rPr>
      </w:pPr>
    </w:p>
    <w:p w14:paraId="7D16FB9A" w14:textId="77777777" w:rsidR="00DC4C85" w:rsidRPr="00226101" w:rsidRDefault="00DC4C85" w:rsidP="00DC4C85">
      <w:pPr>
        <w:autoSpaceDE w:val="0"/>
        <w:autoSpaceDN w:val="0"/>
        <w:adjustRightInd w:val="0"/>
        <w:ind w:rightChars="150" w:right="315"/>
        <w:jc w:val="left"/>
        <w:rPr>
          <w:rFonts w:ascii="ＭＳ 明朝" w:eastAsia="ＭＳ 明朝" w:hAnsi="ＭＳ 明朝" w:cs="ＭＳ明朝-WinCharSetFFFF-H"/>
          <w:kern w:val="0"/>
        </w:rPr>
      </w:pPr>
    </w:p>
    <w:p w14:paraId="648BF772"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変更部分に係る行為の着手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14:paraId="68A0C7EC" w14:textId="77777777" w:rsidR="00501E89" w:rsidRPr="005D6212"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14:paraId="7B229E12"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変更部分に係る行為の完了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14:paraId="7A17039C"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14:paraId="716F7AD4"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14:paraId="678C7839" w14:textId="77777777" w:rsidR="00DC4C85" w:rsidRDefault="00DC4C85" w:rsidP="00DC4C85">
      <w:pPr>
        <w:autoSpaceDE w:val="0"/>
        <w:autoSpaceDN w:val="0"/>
        <w:adjustRightInd w:val="0"/>
        <w:ind w:leftChars="250" w:left="735" w:rightChars="150" w:right="315"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w:t>
      </w:r>
      <w:r>
        <w:rPr>
          <w:rFonts w:ascii="ＭＳ 明朝" w:eastAsia="ＭＳ 明朝" w:hAnsi="ＭＳ 明朝" w:cs="ＭＳ明朝-WinCharSetFFFF-H" w:hint="eastAsia"/>
          <w:kern w:val="0"/>
        </w:rPr>
        <w:t>，氏名は，</w:t>
      </w:r>
      <w:r w:rsidRPr="00226101">
        <w:rPr>
          <w:rFonts w:ascii="ＭＳ 明朝" w:eastAsia="ＭＳ 明朝" w:hAnsi="ＭＳ 明朝" w:cs="ＭＳ明朝-WinCharSetFFFF-H" w:hint="eastAsia"/>
          <w:kern w:val="0"/>
        </w:rPr>
        <w:t>その法人の名称</w:t>
      </w:r>
      <w:r>
        <w:rPr>
          <w:rFonts w:ascii="ＭＳ 明朝" w:eastAsia="ＭＳ 明朝" w:hAnsi="ＭＳ 明朝" w:cs="ＭＳ明朝-WinCharSetFFFF-H" w:hint="eastAsia"/>
          <w:kern w:val="0"/>
        </w:rPr>
        <w:t>およ</w:t>
      </w:r>
      <w:r w:rsidRPr="00226101">
        <w:rPr>
          <w:rFonts w:ascii="ＭＳ 明朝" w:eastAsia="ＭＳ 明朝" w:hAnsi="ＭＳ 明朝" w:cs="ＭＳ明朝-WinCharSetFFFF-H" w:hint="eastAsia"/>
          <w:kern w:val="0"/>
        </w:rPr>
        <w:t>び代表者の氏名を</w:t>
      </w:r>
    </w:p>
    <w:p w14:paraId="12ED1FC4" w14:textId="77777777" w:rsidR="00DC4C85" w:rsidRPr="00226101" w:rsidRDefault="00DC4C85" w:rsidP="00DC4C85">
      <w:pPr>
        <w:autoSpaceDE w:val="0"/>
        <w:autoSpaceDN w:val="0"/>
        <w:adjustRightInd w:val="0"/>
        <w:ind w:leftChars="250" w:left="735" w:rightChars="150" w:right="315"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記載すること。</w:t>
      </w:r>
    </w:p>
    <w:p w14:paraId="2DE85BC0" w14:textId="77777777" w:rsidR="00DC4C85" w:rsidRDefault="00DC4C85" w:rsidP="00DC4C85">
      <w:pPr>
        <w:autoSpaceDE w:val="0"/>
        <w:autoSpaceDN w:val="0"/>
        <w:adjustRightInd w:val="0"/>
        <w:ind w:leftChars="350" w:left="945" w:rightChars="150" w:right="315"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２　</w:t>
      </w:r>
      <w:r>
        <w:rPr>
          <w:rFonts w:ascii="ＭＳ 明朝" w:eastAsia="ＭＳ 明朝" w:hAnsi="ＭＳ 明朝" w:cs="ＭＳ明朝-WinCharSetFFFF-H" w:hint="eastAsia"/>
          <w:kern w:val="0"/>
        </w:rPr>
        <w:t>変更の内容は，</w:t>
      </w:r>
      <w:r w:rsidRPr="00226101">
        <w:rPr>
          <w:rFonts w:ascii="ＭＳ 明朝" w:eastAsia="ＭＳ 明朝" w:hAnsi="ＭＳ 明朝" w:cs="ＭＳ明朝-WinCharSetFFFF-H" w:hint="eastAsia"/>
          <w:kern w:val="0"/>
        </w:rPr>
        <w:t>変更前</w:t>
      </w:r>
      <w:r>
        <w:rPr>
          <w:rFonts w:ascii="ＭＳ 明朝" w:eastAsia="ＭＳ 明朝" w:hAnsi="ＭＳ 明朝" w:cs="ＭＳ明朝-WinCharSetFFFF-H" w:hint="eastAsia"/>
          <w:kern w:val="0"/>
        </w:rPr>
        <w:t>およ</w:t>
      </w:r>
      <w:r w:rsidRPr="00226101">
        <w:rPr>
          <w:rFonts w:ascii="ＭＳ 明朝" w:eastAsia="ＭＳ 明朝" w:hAnsi="ＭＳ 明朝" w:cs="ＭＳ明朝-WinCharSetFFFF-H" w:hint="eastAsia"/>
          <w:kern w:val="0"/>
        </w:rPr>
        <w:t>び変更後の内容を対照させて記載すること。</w:t>
      </w:r>
    </w:p>
    <w:p w14:paraId="46149B68" w14:textId="77777777" w:rsidR="00DC4C85" w:rsidRDefault="00DC4C85" w:rsidP="00DC4C85">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1F791B">
        <w:rPr>
          <w:rFonts w:ascii="ＭＳ 明朝" w:eastAsia="ＭＳ 明朝" w:hAnsi="ＭＳ 明朝" w:cs="ＭＳ明朝-WinCharSetFFFF-H" w:hint="eastAsia"/>
          <w:kern w:val="0"/>
        </w:rPr>
        <w:t>（添付書類）</w:t>
      </w:r>
    </w:p>
    <w:p w14:paraId="1F9AC9A3" w14:textId="77777777" w:rsidR="00DC4C85" w:rsidRDefault="00DC4C85" w:rsidP="00DC4C85">
      <w:pPr>
        <w:autoSpaceDE w:val="0"/>
        <w:autoSpaceDN w:val="0"/>
        <w:adjustRightInd w:val="0"/>
        <w:spacing w:line="280" w:lineRule="exact"/>
        <w:ind w:leftChars="200" w:left="420"/>
        <w:jc w:val="left"/>
        <w:rPr>
          <w:rFonts w:ascii="ＭＳ 明朝" w:eastAsia="ＭＳ 明朝" w:hAnsi="ＭＳ 明朝" w:cs="ＭＳ明朝-WinCharSetFFFF-H"/>
          <w:kern w:val="0"/>
        </w:rPr>
      </w:pPr>
      <w:r w:rsidRPr="00FC6E7B">
        <w:rPr>
          <w:rFonts w:ascii="ＭＳ 明朝" w:eastAsia="ＭＳ 明朝" w:hAnsi="ＭＳ 明朝" w:cs="ＭＳ明朝-WinCharSetFFFF-H" w:hint="eastAsia"/>
          <w:kern w:val="0"/>
        </w:rPr>
        <w:t>&lt;開発行為の場合&gt;</w:t>
      </w:r>
    </w:p>
    <w:p w14:paraId="1036386D" w14:textId="77777777" w:rsidR="00DC4C85" w:rsidRPr="001F791B" w:rsidRDefault="00DC4C85" w:rsidP="00DC4C85">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1F791B">
        <w:rPr>
          <w:rFonts w:ascii="ＭＳ 明朝" w:eastAsia="ＭＳ 明朝" w:hAnsi="ＭＳ 明朝" w:cs="ＭＳ明朝-WinCharSetFFFF-H" w:hint="eastAsia"/>
          <w:kern w:val="0"/>
        </w:rPr>
        <w:t>①現況図（当該行為を行う土地の区域並びに当該区域内及び当該区域の周辺の公共施設を表示する</w:t>
      </w:r>
      <w:r>
        <w:rPr>
          <w:rFonts w:ascii="ＭＳ 明朝" w:eastAsia="ＭＳ 明朝" w:hAnsi="ＭＳ 明朝" w:cs="ＭＳ明朝-WinCharSetFFFF-H"/>
          <w:kern w:val="0"/>
        </w:rPr>
        <w:br/>
      </w:r>
      <w:r w:rsidRPr="001F791B">
        <w:rPr>
          <w:rFonts w:ascii="ＭＳ 明朝" w:eastAsia="ＭＳ 明朝" w:hAnsi="ＭＳ 明朝" w:cs="ＭＳ明朝-WinCharSetFFFF-H" w:hint="eastAsia"/>
          <w:kern w:val="0"/>
        </w:rPr>
        <w:t>図面：縮尺1,000分の1以上）</w:t>
      </w:r>
    </w:p>
    <w:p w14:paraId="0B1F68A5" w14:textId="77777777" w:rsidR="00DC4C85" w:rsidRPr="001F791B" w:rsidRDefault="00DC4C85" w:rsidP="00DC4C85">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1F791B">
        <w:rPr>
          <w:rFonts w:ascii="ＭＳ 明朝" w:eastAsia="ＭＳ 明朝" w:hAnsi="ＭＳ 明朝" w:cs="ＭＳ明朝-WinCharSetFFFF-H" w:hint="eastAsia"/>
          <w:kern w:val="0"/>
        </w:rPr>
        <w:t>②設計図（土地利用計画図等：縮尺100分の1以上）</w:t>
      </w:r>
    </w:p>
    <w:p w14:paraId="4EFE3A83" w14:textId="77777777" w:rsidR="00DC4C85" w:rsidRPr="001F791B" w:rsidRDefault="00DC4C85" w:rsidP="00DC4C85">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1F791B">
        <w:rPr>
          <w:rFonts w:ascii="ＭＳ 明朝" w:eastAsia="ＭＳ 明朝" w:hAnsi="ＭＳ 明朝" w:cs="ＭＳ明朝-WinCharSetFFFF-H" w:hint="eastAsia"/>
          <w:kern w:val="0"/>
        </w:rPr>
        <w:t>③その他参考となるべき事項を記載した図書</w:t>
      </w:r>
    </w:p>
    <w:p w14:paraId="0A1792C1" w14:textId="73728B95" w:rsidR="00DC4C85" w:rsidRDefault="00DC4C85" w:rsidP="00DC4C85">
      <w:pPr>
        <w:autoSpaceDE w:val="0"/>
        <w:autoSpaceDN w:val="0"/>
        <w:adjustRightInd w:val="0"/>
        <w:spacing w:line="280" w:lineRule="exact"/>
        <w:ind w:leftChars="200" w:left="420"/>
        <w:jc w:val="left"/>
        <w:rPr>
          <w:rFonts w:ascii="ＭＳ 明朝" w:eastAsia="ＭＳ 明朝" w:hAnsi="ＭＳ 明朝" w:cs="ＭＳ明朝-WinCharSetFFFF-H"/>
          <w:kern w:val="0"/>
        </w:rPr>
      </w:pPr>
      <w:r w:rsidRPr="00FC6E7B">
        <w:rPr>
          <w:rFonts w:ascii="ＭＳ 明朝" w:eastAsia="ＭＳ 明朝" w:hAnsi="ＭＳ 明朝" w:cs="ＭＳ明朝-WinCharSetFFFF-H" w:hint="eastAsia"/>
          <w:kern w:val="0"/>
        </w:rPr>
        <w:t>&lt;建築</w:t>
      </w:r>
      <w:r w:rsidR="00CF33BA">
        <w:rPr>
          <w:rFonts w:ascii="ＭＳ 明朝" w:eastAsia="ＭＳ 明朝" w:hAnsi="ＭＳ 明朝" w:cs="ＭＳ明朝-WinCharSetFFFF-H" w:hint="eastAsia"/>
          <w:kern w:val="0"/>
        </w:rPr>
        <w:t>等</w:t>
      </w:r>
      <w:r w:rsidRPr="00FC6E7B">
        <w:rPr>
          <w:rFonts w:ascii="ＭＳ 明朝" w:eastAsia="ＭＳ 明朝" w:hAnsi="ＭＳ 明朝" w:cs="ＭＳ明朝-WinCharSetFFFF-H" w:hint="eastAsia"/>
          <w:kern w:val="0"/>
        </w:rPr>
        <w:t>行為の場合&gt;</w:t>
      </w:r>
    </w:p>
    <w:p w14:paraId="45659D73" w14:textId="77777777" w:rsidR="00DC4C85" w:rsidRPr="00FC6E7B" w:rsidRDefault="00DC4C85" w:rsidP="00DC4C85">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FC6E7B">
        <w:rPr>
          <w:rFonts w:ascii="ＭＳ 明朝" w:eastAsia="ＭＳ 明朝" w:hAnsi="ＭＳ 明朝" w:cs="ＭＳ明朝-WinCharSetFFFF-H" w:hint="eastAsia"/>
          <w:kern w:val="0"/>
        </w:rPr>
        <w:t>①配置図（敷地内における住宅等の位置を表示する図面：縮尺100分の1以上）</w:t>
      </w:r>
    </w:p>
    <w:p w14:paraId="66562C7A" w14:textId="77777777" w:rsidR="00DC4C85" w:rsidRPr="00FC6E7B" w:rsidRDefault="00DC4C85" w:rsidP="00DC4C85">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FC6E7B">
        <w:rPr>
          <w:rFonts w:ascii="ＭＳ 明朝" w:eastAsia="ＭＳ 明朝" w:hAnsi="ＭＳ 明朝" w:cs="ＭＳ明朝-WinCharSetFFFF-H" w:hint="eastAsia"/>
          <w:kern w:val="0"/>
        </w:rPr>
        <w:t>②立面図（2面以上）及び各階平面図（縮尺50分の1以上）</w:t>
      </w:r>
    </w:p>
    <w:p w14:paraId="506B82F3" w14:textId="71D7F07D" w:rsidR="00FC6E7B" w:rsidRPr="00FC6E7B" w:rsidRDefault="00DC4C85" w:rsidP="00144204">
      <w:pPr>
        <w:autoSpaceDE w:val="0"/>
        <w:autoSpaceDN w:val="0"/>
        <w:adjustRightInd w:val="0"/>
        <w:spacing w:line="280" w:lineRule="exact"/>
        <w:ind w:leftChars="100" w:left="420" w:hangingChars="100" w:hanging="210"/>
        <w:jc w:val="left"/>
        <w:rPr>
          <w:rFonts w:ascii="ＭＳ 明朝" w:eastAsia="ＭＳ 明朝" w:hAnsi="ＭＳ 明朝" w:cs="ＭＳ明朝-WinCharSetFFFF-H" w:hint="eastAsia"/>
          <w:kern w:val="0"/>
        </w:rPr>
      </w:pPr>
      <w:r w:rsidRPr="00FC6E7B">
        <w:rPr>
          <w:rFonts w:ascii="ＭＳ 明朝" w:eastAsia="ＭＳ 明朝" w:hAnsi="ＭＳ 明朝" w:cs="ＭＳ明朝-WinCharSetFFFF-H" w:hint="eastAsia"/>
          <w:kern w:val="0"/>
        </w:rPr>
        <w:t>③その他参考となるべき事項を記載した図書</w:t>
      </w:r>
      <w:r w:rsidR="00B204B3" w:rsidRPr="00B204B3">
        <w:rPr>
          <w:rFonts w:ascii="ＭＳ 明朝" w:eastAsia="ＭＳ 明朝" w:hAnsi="ＭＳ 明朝" w:cs="ＭＳ明朝-WinCharSetFFFF-H" w:hint="eastAsia"/>
          <w:kern w:val="0"/>
        </w:rPr>
        <w:t>（予定建築物等の内容が確認できる資料等）</w:t>
      </w:r>
      <w:bookmarkStart w:id="0" w:name="_GoBack"/>
      <w:bookmarkEnd w:id="0"/>
    </w:p>
    <w:sectPr w:rsidR="00FC6E7B" w:rsidRPr="00FC6E7B" w:rsidSect="008814EF">
      <w:footerReference w:type="default" r:id="rId7"/>
      <w:pgSz w:w="11906" w:h="16838"/>
      <w:pgMar w:top="851" w:right="1080" w:bottom="1135" w:left="1080" w:header="851"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A05C9" w14:textId="77777777" w:rsidR="00DB6B6B" w:rsidRDefault="00DB6B6B" w:rsidP="00FF7F27">
      <w:r>
        <w:separator/>
      </w:r>
    </w:p>
  </w:endnote>
  <w:endnote w:type="continuationSeparator" w:id="0">
    <w:p w14:paraId="5E0DEC99" w14:textId="77777777" w:rsidR="00DB6B6B" w:rsidRDefault="00DB6B6B" w:rsidP="00FF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31929" w14:textId="77777777" w:rsidR="002A638E" w:rsidRPr="008A3DF1" w:rsidRDefault="002A638E" w:rsidP="008A3DF1">
    <w:pPr>
      <w:pStyle w:val="a8"/>
      <w:jc w:val="center"/>
      <w:rPr>
        <w:rFonts w:ascii="HG丸ｺﾞｼｯｸM-PRO" w:eastAsia="HG丸ｺﾞｼｯｸM-PRO" w:hAnsi="HG丸ｺﾞｼｯｸM-PR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F2FF1" w14:textId="77777777" w:rsidR="00DB6B6B" w:rsidRDefault="00DB6B6B" w:rsidP="00FF7F27">
      <w:r>
        <w:separator/>
      </w:r>
    </w:p>
  </w:footnote>
  <w:footnote w:type="continuationSeparator" w:id="0">
    <w:p w14:paraId="042E4AA5" w14:textId="77777777" w:rsidR="00DB6B6B" w:rsidRDefault="00DB6B6B" w:rsidP="00FF7F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9C"/>
    <w:rsid w:val="00000265"/>
    <w:rsid w:val="00000C34"/>
    <w:rsid w:val="00000FAD"/>
    <w:rsid w:val="000015F5"/>
    <w:rsid w:val="00001953"/>
    <w:rsid w:val="00002BBE"/>
    <w:rsid w:val="0000376A"/>
    <w:rsid w:val="00005263"/>
    <w:rsid w:val="000058B0"/>
    <w:rsid w:val="00006195"/>
    <w:rsid w:val="00006EF6"/>
    <w:rsid w:val="00010727"/>
    <w:rsid w:val="000127DA"/>
    <w:rsid w:val="00013B0E"/>
    <w:rsid w:val="00014AA3"/>
    <w:rsid w:val="00014D98"/>
    <w:rsid w:val="000159D9"/>
    <w:rsid w:val="00015B8D"/>
    <w:rsid w:val="00015C09"/>
    <w:rsid w:val="00016C23"/>
    <w:rsid w:val="00017B92"/>
    <w:rsid w:val="00020444"/>
    <w:rsid w:val="00020688"/>
    <w:rsid w:val="0002118B"/>
    <w:rsid w:val="000219AC"/>
    <w:rsid w:val="00023C23"/>
    <w:rsid w:val="00023CEA"/>
    <w:rsid w:val="00025EEB"/>
    <w:rsid w:val="000301B8"/>
    <w:rsid w:val="00031AF1"/>
    <w:rsid w:val="0003208F"/>
    <w:rsid w:val="00032BEB"/>
    <w:rsid w:val="00032DFD"/>
    <w:rsid w:val="00033BF7"/>
    <w:rsid w:val="00033E1C"/>
    <w:rsid w:val="00035355"/>
    <w:rsid w:val="0003538B"/>
    <w:rsid w:val="00035403"/>
    <w:rsid w:val="00036D42"/>
    <w:rsid w:val="00037792"/>
    <w:rsid w:val="000438B4"/>
    <w:rsid w:val="000452A1"/>
    <w:rsid w:val="0005005E"/>
    <w:rsid w:val="000504D5"/>
    <w:rsid w:val="000516F4"/>
    <w:rsid w:val="00051811"/>
    <w:rsid w:val="0005225E"/>
    <w:rsid w:val="000537FA"/>
    <w:rsid w:val="000541C4"/>
    <w:rsid w:val="00055D03"/>
    <w:rsid w:val="000575FB"/>
    <w:rsid w:val="00057E45"/>
    <w:rsid w:val="00060C2A"/>
    <w:rsid w:val="000618B5"/>
    <w:rsid w:val="00061E84"/>
    <w:rsid w:val="0006341D"/>
    <w:rsid w:val="00064ED4"/>
    <w:rsid w:val="0006635B"/>
    <w:rsid w:val="000679C9"/>
    <w:rsid w:val="000679FE"/>
    <w:rsid w:val="00070B38"/>
    <w:rsid w:val="00071570"/>
    <w:rsid w:val="00075B79"/>
    <w:rsid w:val="00077839"/>
    <w:rsid w:val="000802F4"/>
    <w:rsid w:val="0008078A"/>
    <w:rsid w:val="00081141"/>
    <w:rsid w:val="0008148E"/>
    <w:rsid w:val="00083EAD"/>
    <w:rsid w:val="00083F77"/>
    <w:rsid w:val="0008431D"/>
    <w:rsid w:val="00086A73"/>
    <w:rsid w:val="00090CEA"/>
    <w:rsid w:val="00090FC4"/>
    <w:rsid w:val="000914D3"/>
    <w:rsid w:val="00091D80"/>
    <w:rsid w:val="00093226"/>
    <w:rsid w:val="000942A4"/>
    <w:rsid w:val="00094616"/>
    <w:rsid w:val="00095D55"/>
    <w:rsid w:val="00096A65"/>
    <w:rsid w:val="00096CA0"/>
    <w:rsid w:val="00097B01"/>
    <w:rsid w:val="00097E05"/>
    <w:rsid w:val="000A0694"/>
    <w:rsid w:val="000A294C"/>
    <w:rsid w:val="000A2A38"/>
    <w:rsid w:val="000A4C45"/>
    <w:rsid w:val="000A4CC9"/>
    <w:rsid w:val="000A4EF3"/>
    <w:rsid w:val="000A69AB"/>
    <w:rsid w:val="000A6D06"/>
    <w:rsid w:val="000A7653"/>
    <w:rsid w:val="000A7A6E"/>
    <w:rsid w:val="000B1977"/>
    <w:rsid w:val="000B2B9E"/>
    <w:rsid w:val="000B3AB1"/>
    <w:rsid w:val="000B404F"/>
    <w:rsid w:val="000B641E"/>
    <w:rsid w:val="000B67BF"/>
    <w:rsid w:val="000B691E"/>
    <w:rsid w:val="000B6D9C"/>
    <w:rsid w:val="000B78CE"/>
    <w:rsid w:val="000C0B49"/>
    <w:rsid w:val="000C3157"/>
    <w:rsid w:val="000C3ACD"/>
    <w:rsid w:val="000C3F2C"/>
    <w:rsid w:val="000C4522"/>
    <w:rsid w:val="000C4CF5"/>
    <w:rsid w:val="000C55B9"/>
    <w:rsid w:val="000C60EF"/>
    <w:rsid w:val="000C6EDA"/>
    <w:rsid w:val="000C7F6F"/>
    <w:rsid w:val="000D1E12"/>
    <w:rsid w:val="000D252D"/>
    <w:rsid w:val="000D2B70"/>
    <w:rsid w:val="000D4F85"/>
    <w:rsid w:val="000D4FCE"/>
    <w:rsid w:val="000E031C"/>
    <w:rsid w:val="000E33F9"/>
    <w:rsid w:val="000E4F66"/>
    <w:rsid w:val="000E6C5D"/>
    <w:rsid w:val="000E78DE"/>
    <w:rsid w:val="000F012D"/>
    <w:rsid w:val="000F0471"/>
    <w:rsid w:val="000F1D9D"/>
    <w:rsid w:val="000F20F5"/>
    <w:rsid w:val="000F297A"/>
    <w:rsid w:val="000F2E00"/>
    <w:rsid w:val="000F4F23"/>
    <w:rsid w:val="000F630E"/>
    <w:rsid w:val="000F650D"/>
    <w:rsid w:val="000F6921"/>
    <w:rsid w:val="00101883"/>
    <w:rsid w:val="00104630"/>
    <w:rsid w:val="00104C0D"/>
    <w:rsid w:val="00105AA7"/>
    <w:rsid w:val="00105B5D"/>
    <w:rsid w:val="001072CD"/>
    <w:rsid w:val="00107F70"/>
    <w:rsid w:val="00110BA4"/>
    <w:rsid w:val="0011117D"/>
    <w:rsid w:val="001115BE"/>
    <w:rsid w:val="00113850"/>
    <w:rsid w:val="001160A7"/>
    <w:rsid w:val="00116417"/>
    <w:rsid w:val="00120DEE"/>
    <w:rsid w:val="00121070"/>
    <w:rsid w:val="001213A0"/>
    <w:rsid w:val="0012384D"/>
    <w:rsid w:val="00124CDD"/>
    <w:rsid w:val="0012693B"/>
    <w:rsid w:val="001315F7"/>
    <w:rsid w:val="00131C00"/>
    <w:rsid w:val="00131DF3"/>
    <w:rsid w:val="001336C4"/>
    <w:rsid w:val="00133D39"/>
    <w:rsid w:val="00134070"/>
    <w:rsid w:val="00134AC2"/>
    <w:rsid w:val="001357AE"/>
    <w:rsid w:val="00136C74"/>
    <w:rsid w:val="00136D7C"/>
    <w:rsid w:val="00137683"/>
    <w:rsid w:val="00140D27"/>
    <w:rsid w:val="001412F0"/>
    <w:rsid w:val="001430D6"/>
    <w:rsid w:val="00143A70"/>
    <w:rsid w:val="00144204"/>
    <w:rsid w:val="00144C47"/>
    <w:rsid w:val="00145D14"/>
    <w:rsid w:val="00146D68"/>
    <w:rsid w:val="00150544"/>
    <w:rsid w:val="00151ADA"/>
    <w:rsid w:val="001528D8"/>
    <w:rsid w:val="00153E65"/>
    <w:rsid w:val="00153EA9"/>
    <w:rsid w:val="0015463C"/>
    <w:rsid w:val="00155DD7"/>
    <w:rsid w:val="0016099E"/>
    <w:rsid w:val="00160D6B"/>
    <w:rsid w:val="001625BE"/>
    <w:rsid w:val="001630EC"/>
    <w:rsid w:val="00165D3D"/>
    <w:rsid w:val="00167DC4"/>
    <w:rsid w:val="00170C8A"/>
    <w:rsid w:val="0017470E"/>
    <w:rsid w:val="00177784"/>
    <w:rsid w:val="00180571"/>
    <w:rsid w:val="001827F7"/>
    <w:rsid w:val="00184F4A"/>
    <w:rsid w:val="00186DE1"/>
    <w:rsid w:val="00186E1B"/>
    <w:rsid w:val="00190662"/>
    <w:rsid w:val="001915A9"/>
    <w:rsid w:val="00191F4F"/>
    <w:rsid w:val="00192D43"/>
    <w:rsid w:val="00193502"/>
    <w:rsid w:val="00193C4D"/>
    <w:rsid w:val="00195544"/>
    <w:rsid w:val="001958A7"/>
    <w:rsid w:val="001959B0"/>
    <w:rsid w:val="00195BEB"/>
    <w:rsid w:val="0019618C"/>
    <w:rsid w:val="0019767E"/>
    <w:rsid w:val="00197EA4"/>
    <w:rsid w:val="001A05BD"/>
    <w:rsid w:val="001A0DAD"/>
    <w:rsid w:val="001A1FF8"/>
    <w:rsid w:val="001A2E9B"/>
    <w:rsid w:val="001A35A1"/>
    <w:rsid w:val="001A36AD"/>
    <w:rsid w:val="001A36D2"/>
    <w:rsid w:val="001A483B"/>
    <w:rsid w:val="001A4B87"/>
    <w:rsid w:val="001A4EB0"/>
    <w:rsid w:val="001A5F12"/>
    <w:rsid w:val="001A6EA8"/>
    <w:rsid w:val="001A6ECF"/>
    <w:rsid w:val="001A7FD9"/>
    <w:rsid w:val="001B01F6"/>
    <w:rsid w:val="001B1690"/>
    <w:rsid w:val="001B1868"/>
    <w:rsid w:val="001B2B50"/>
    <w:rsid w:val="001B3316"/>
    <w:rsid w:val="001B3803"/>
    <w:rsid w:val="001B3E5E"/>
    <w:rsid w:val="001B5467"/>
    <w:rsid w:val="001B55FD"/>
    <w:rsid w:val="001B7AD5"/>
    <w:rsid w:val="001C01BB"/>
    <w:rsid w:val="001C01D1"/>
    <w:rsid w:val="001C12EE"/>
    <w:rsid w:val="001C2DB7"/>
    <w:rsid w:val="001C2DEC"/>
    <w:rsid w:val="001C3028"/>
    <w:rsid w:val="001C3372"/>
    <w:rsid w:val="001C39F2"/>
    <w:rsid w:val="001C51F5"/>
    <w:rsid w:val="001C59B0"/>
    <w:rsid w:val="001D278C"/>
    <w:rsid w:val="001D3DE2"/>
    <w:rsid w:val="001D49F8"/>
    <w:rsid w:val="001D52E6"/>
    <w:rsid w:val="001D54BA"/>
    <w:rsid w:val="001D5916"/>
    <w:rsid w:val="001D5BE6"/>
    <w:rsid w:val="001D5E2B"/>
    <w:rsid w:val="001D63B0"/>
    <w:rsid w:val="001D6E3C"/>
    <w:rsid w:val="001D6F1E"/>
    <w:rsid w:val="001D73AF"/>
    <w:rsid w:val="001D771B"/>
    <w:rsid w:val="001D78C1"/>
    <w:rsid w:val="001D7B55"/>
    <w:rsid w:val="001E2BBD"/>
    <w:rsid w:val="001E4238"/>
    <w:rsid w:val="001E6E1B"/>
    <w:rsid w:val="001E71D2"/>
    <w:rsid w:val="001F141B"/>
    <w:rsid w:val="001F20A9"/>
    <w:rsid w:val="001F2182"/>
    <w:rsid w:val="001F25C7"/>
    <w:rsid w:val="001F4171"/>
    <w:rsid w:val="001F4464"/>
    <w:rsid w:val="001F6870"/>
    <w:rsid w:val="00200894"/>
    <w:rsid w:val="002015C6"/>
    <w:rsid w:val="002021D0"/>
    <w:rsid w:val="002038EA"/>
    <w:rsid w:val="00204B77"/>
    <w:rsid w:val="002050B4"/>
    <w:rsid w:val="002054CC"/>
    <w:rsid w:val="00205D66"/>
    <w:rsid w:val="002076FC"/>
    <w:rsid w:val="002127A1"/>
    <w:rsid w:val="00216562"/>
    <w:rsid w:val="00217149"/>
    <w:rsid w:val="00223243"/>
    <w:rsid w:val="00223841"/>
    <w:rsid w:val="00223CC5"/>
    <w:rsid w:val="00225DFD"/>
    <w:rsid w:val="00227E4D"/>
    <w:rsid w:val="002333FB"/>
    <w:rsid w:val="002341D6"/>
    <w:rsid w:val="00234807"/>
    <w:rsid w:val="00235C82"/>
    <w:rsid w:val="002366A9"/>
    <w:rsid w:val="00236713"/>
    <w:rsid w:val="00240FA5"/>
    <w:rsid w:val="00241A0D"/>
    <w:rsid w:val="00242C18"/>
    <w:rsid w:val="00243452"/>
    <w:rsid w:val="00244E8F"/>
    <w:rsid w:val="002458C5"/>
    <w:rsid w:val="00247364"/>
    <w:rsid w:val="00247811"/>
    <w:rsid w:val="00247A47"/>
    <w:rsid w:val="00251CC3"/>
    <w:rsid w:val="00251F36"/>
    <w:rsid w:val="00252A7D"/>
    <w:rsid w:val="00253640"/>
    <w:rsid w:val="00255AC7"/>
    <w:rsid w:val="00255C28"/>
    <w:rsid w:val="00256945"/>
    <w:rsid w:val="002578AC"/>
    <w:rsid w:val="002632EB"/>
    <w:rsid w:val="00263510"/>
    <w:rsid w:val="00263726"/>
    <w:rsid w:val="0026397F"/>
    <w:rsid w:val="00264209"/>
    <w:rsid w:val="0026470A"/>
    <w:rsid w:val="00264F8C"/>
    <w:rsid w:val="00265172"/>
    <w:rsid w:val="00265268"/>
    <w:rsid w:val="00265D8D"/>
    <w:rsid w:val="00266261"/>
    <w:rsid w:val="002666D3"/>
    <w:rsid w:val="00266AC5"/>
    <w:rsid w:val="00267552"/>
    <w:rsid w:val="00270787"/>
    <w:rsid w:val="002707D7"/>
    <w:rsid w:val="00271C79"/>
    <w:rsid w:val="00272037"/>
    <w:rsid w:val="002722E6"/>
    <w:rsid w:val="00273A78"/>
    <w:rsid w:val="00277586"/>
    <w:rsid w:val="00280AE4"/>
    <w:rsid w:val="002815DC"/>
    <w:rsid w:val="00282732"/>
    <w:rsid w:val="00282B4D"/>
    <w:rsid w:val="00282D27"/>
    <w:rsid w:val="00284C92"/>
    <w:rsid w:val="00286286"/>
    <w:rsid w:val="00286D24"/>
    <w:rsid w:val="00290398"/>
    <w:rsid w:val="002903F0"/>
    <w:rsid w:val="00290729"/>
    <w:rsid w:val="002925C8"/>
    <w:rsid w:val="00292916"/>
    <w:rsid w:val="00292EAC"/>
    <w:rsid w:val="0029403D"/>
    <w:rsid w:val="00295365"/>
    <w:rsid w:val="0029693F"/>
    <w:rsid w:val="00297389"/>
    <w:rsid w:val="00297FA3"/>
    <w:rsid w:val="002A0F36"/>
    <w:rsid w:val="002A2074"/>
    <w:rsid w:val="002A3326"/>
    <w:rsid w:val="002A3554"/>
    <w:rsid w:val="002A441B"/>
    <w:rsid w:val="002A4FF0"/>
    <w:rsid w:val="002A5757"/>
    <w:rsid w:val="002A638E"/>
    <w:rsid w:val="002A6E14"/>
    <w:rsid w:val="002A71A0"/>
    <w:rsid w:val="002B084A"/>
    <w:rsid w:val="002B1767"/>
    <w:rsid w:val="002B4207"/>
    <w:rsid w:val="002B4B24"/>
    <w:rsid w:val="002B5C80"/>
    <w:rsid w:val="002B5F06"/>
    <w:rsid w:val="002B63DB"/>
    <w:rsid w:val="002B75BA"/>
    <w:rsid w:val="002C02B0"/>
    <w:rsid w:val="002C0F77"/>
    <w:rsid w:val="002C10BA"/>
    <w:rsid w:val="002C40E7"/>
    <w:rsid w:val="002C5A2B"/>
    <w:rsid w:val="002C7C7B"/>
    <w:rsid w:val="002C7DB4"/>
    <w:rsid w:val="002D07E7"/>
    <w:rsid w:val="002D3A74"/>
    <w:rsid w:val="002D3D87"/>
    <w:rsid w:val="002D41E8"/>
    <w:rsid w:val="002D5F49"/>
    <w:rsid w:val="002E05BF"/>
    <w:rsid w:val="002E091B"/>
    <w:rsid w:val="002E18FD"/>
    <w:rsid w:val="002E222A"/>
    <w:rsid w:val="002E2A88"/>
    <w:rsid w:val="002E3AB2"/>
    <w:rsid w:val="002E49F2"/>
    <w:rsid w:val="002E4D01"/>
    <w:rsid w:val="002E584B"/>
    <w:rsid w:val="002E72AA"/>
    <w:rsid w:val="002F0EC5"/>
    <w:rsid w:val="002F14F0"/>
    <w:rsid w:val="002F1DDD"/>
    <w:rsid w:val="002F2604"/>
    <w:rsid w:val="002F333E"/>
    <w:rsid w:val="002F748A"/>
    <w:rsid w:val="002F76ED"/>
    <w:rsid w:val="003013AD"/>
    <w:rsid w:val="00301636"/>
    <w:rsid w:val="00301E9B"/>
    <w:rsid w:val="00303065"/>
    <w:rsid w:val="003030B7"/>
    <w:rsid w:val="003031F4"/>
    <w:rsid w:val="00304B0E"/>
    <w:rsid w:val="00306DC3"/>
    <w:rsid w:val="00310203"/>
    <w:rsid w:val="00310778"/>
    <w:rsid w:val="00310F92"/>
    <w:rsid w:val="00311B17"/>
    <w:rsid w:val="003124F5"/>
    <w:rsid w:val="00314067"/>
    <w:rsid w:val="00314C15"/>
    <w:rsid w:val="003150F8"/>
    <w:rsid w:val="003151B9"/>
    <w:rsid w:val="00315349"/>
    <w:rsid w:val="00315460"/>
    <w:rsid w:val="00316605"/>
    <w:rsid w:val="003247BD"/>
    <w:rsid w:val="003251B6"/>
    <w:rsid w:val="003254DB"/>
    <w:rsid w:val="003261F2"/>
    <w:rsid w:val="003301C3"/>
    <w:rsid w:val="0033055B"/>
    <w:rsid w:val="0033160A"/>
    <w:rsid w:val="00332BF3"/>
    <w:rsid w:val="00333053"/>
    <w:rsid w:val="003379CA"/>
    <w:rsid w:val="00340734"/>
    <w:rsid w:val="0034300F"/>
    <w:rsid w:val="00346C0C"/>
    <w:rsid w:val="00346F12"/>
    <w:rsid w:val="0034707C"/>
    <w:rsid w:val="00347BDE"/>
    <w:rsid w:val="003506BD"/>
    <w:rsid w:val="00350DF6"/>
    <w:rsid w:val="00352C0F"/>
    <w:rsid w:val="00352D9B"/>
    <w:rsid w:val="003532FB"/>
    <w:rsid w:val="00353694"/>
    <w:rsid w:val="0035370B"/>
    <w:rsid w:val="003550DD"/>
    <w:rsid w:val="003553B6"/>
    <w:rsid w:val="00355B11"/>
    <w:rsid w:val="00357EE2"/>
    <w:rsid w:val="00363408"/>
    <w:rsid w:val="00364A60"/>
    <w:rsid w:val="003658D8"/>
    <w:rsid w:val="0036782F"/>
    <w:rsid w:val="00370356"/>
    <w:rsid w:val="003706E6"/>
    <w:rsid w:val="003708AD"/>
    <w:rsid w:val="00372991"/>
    <w:rsid w:val="0037324C"/>
    <w:rsid w:val="0037360F"/>
    <w:rsid w:val="00373753"/>
    <w:rsid w:val="00376D3D"/>
    <w:rsid w:val="00377E76"/>
    <w:rsid w:val="00381EDE"/>
    <w:rsid w:val="00382A75"/>
    <w:rsid w:val="00382F0D"/>
    <w:rsid w:val="0038319F"/>
    <w:rsid w:val="0038363D"/>
    <w:rsid w:val="00383969"/>
    <w:rsid w:val="003839B5"/>
    <w:rsid w:val="00384219"/>
    <w:rsid w:val="00384DAD"/>
    <w:rsid w:val="00385A66"/>
    <w:rsid w:val="0038608B"/>
    <w:rsid w:val="0038650C"/>
    <w:rsid w:val="0038686D"/>
    <w:rsid w:val="00386D10"/>
    <w:rsid w:val="00387DE1"/>
    <w:rsid w:val="003907E2"/>
    <w:rsid w:val="00391DCF"/>
    <w:rsid w:val="003920D6"/>
    <w:rsid w:val="00392DF0"/>
    <w:rsid w:val="0039414A"/>
    <w:rsid w:val="00394E0A"/>
    <w:rsid w:val="00396617"/>
    <w:rsid w:val="00396ED7"/>
    <w:rsid w:val="0039760A"/>
    <w:rsid w:val="003A0942"/>
    <w:rsid w:val="003A151B"/>
    <w:rsid w:val="003A26A8"/>
    <w:rsid w:val="003A4329"/>
    <w:rsid w:val="003A4E19"/>
    <w:rsid w:val="003A5228"/>
    <w:rsid w:val="003A64A4"/>
    <w:rsid w:val="003A7A5E"/>
    <w:rsid w:val="003B1F1C"/>
    <w:rsid w:val="003B2188"/>
    <w:rsid w:val="003B5676"/>
    <w:rsid w:val="003B5CE8"/>
    <w:rsid w:val="003B6C71"/>
    <w:rsid w:val="003B754B"/>
    <w:rsid w:val="003B7D68"/>
    <w:rsid w:val="003B7DB4"/>
    <w:rsid w:val="003B7F9D"/>
    <w:rsid w:val="003C0160"/>
    <w:rsid w:val="003C1744"/>
    <w:rsid w:val="003C2537"/>
    <w:rsid w:val="003C3711"/>
    <w:rsid w:val="003C5853"/>
    <w:rsid w:val="003D0DDD"/>
    <w:rsid w:val="003D1943"/>
    <w:rsid w:val="003D6925"/>
    <w:rsid w:val="003D7BAC"/>
    <w:rsid w:val="003E2A1F"/>
    <w:rsid w:val="003E2D15"/>
    <w:rsid w:val="003E3A44"/>
    <w:rsid w:val="003E4CF6"/>
    <w:rsid w:val="003E4F19"/>
    <w:rsid w:val="003E5176"/>
    <w:rsid w:val="003E636F"/>
    <w:rsid w:val="003E72B8"/>
    <w:rsid w:val="003F2745"/>
    <w:rsid w:val="003F2A62"/>
    <w:rsid w:val="003F30E5"/>
    <w:rsid w:val="003F36EE"/>
    <w:rsid w:val="003F45D3"/>
    <w:rsid w:val="003F668B"/>
    <w:rsid w:val="003F79A3"/>
    <w:rsid w:val="003F7BFE"/>
    <w:rsid w:val="0040002F"/>
    <w:rsid w:val="00403EAD"/>
    <w:rsid w:val="0040503C"/>
    <w:rsid w:val="00406CC6"/>
    <w:rsid w:val="00406D8C"/>
    <w:rsid w:val="0040775A"/>
    <w:rsid w:val="00407BC0"/>
    <w:rsid w:val="00410841"/>
    <w:rsid w:val="00410A2B"/>
    <w:rsid w:val="00410AEC"/>
    <w:rsid w:val="004127ED"/>
    <w:rsid w:val="00412927"/>
    <w:rsid w:val="004130D8"/>
    <w:rsid w:val="00413296"/>
    <w:rsid w:val="00413522"/>
    <w:rsid w:val="00413A93"/>
    <w:rsid w:val="004141F9"/>
    <w:rsid w:val="00415779"/>
    <w:rsid w:val="004165D1"/>
    <w:rsid w:val="004216C8"/>
    <w:rsid w:val="00421798"/>
    <w:rsid w:val="00422474"/>
    <w:rsid w:val="004236A8"/>
    <w:rsid w:val="004242C7"/>
    <w:rsid w:val="00425DBA"/>
    <w:rsid w:val="00427D6E"/>
    <w:rsid w:val="00430823"/>
    <w:rsid w:val="00430B18"/>
    <w:rsid w:val="0043111F"/>
    <w:rsid w:val="00432AA2"/>
    <w:rsid w:val="00432E89"/>
    <w:rsid w:val="0043503F"/>
    <w:rsid w:val="004352F9"/>
    <w:rsid w:val="00435505"/>
    <w:rsid w:val="00441953"/>
    <w:rsid w:val="004421D9"/>
    <w:rsid w:val="0044513D"/>
    <w:rsid w:val="00446676"/>
    <w:rsid w:val="00446DE5"/>
    <w:rsid w:val="0044763C"/>
    <w:rsid w:val="0045050B"/>
    <w:rsid w:val="00450A44"/>
    <w:rsid w:val="00450D5D"/>
    <w:rsid w:val="00451009"/>
    <w:rsid w:val="00452CDD"/>
    <w:rsid w:val="004536B3"/>
    <w:rsid w:val="0045414F"/>
    <w:rsid w:val="00454810"/>
    <w:rsid w:val="004555F0"/>
    <w:rsid w:val="004569D7"/>
    <w:rsid w:val="00456BB1"/>
    <w:rsid w:val="00456FC2"/>
    <w:rsid w:val="00461186"/>
    <w:rsid w:val="00462FFF"/>
    <w:rsid w:val="00464719"/>
    <w:rsid w:val="00465277"/>
    <w:rsid w:val="0046774C"/>
    <w:rsid w:val="004719A2"/>
    <w:rsid w:val="00472D7A"/>
    <w:rsid w:val="004738EC"/>
    <w:rsid w:val="00475466"/>
    <w:rsid w:val="00476BDF"/>
    <w:rsid w:val="00477207"/>
    <w:rsid w:val="0048034A"/>
    <w:rsid w:val="004901F0"/>
    <w:rsid w:val="004909D4"/>
    <w:rsid w:val="0049202F"/>
    <w:rsid w:val="00492157"/>
    <w:rsid w:val="00492AA8"/>
    <w:rsid w:val="00493615"/>
    <w:rsid w:val="00494461"/>
    <w:rsid w:val="004944EB"/>
    <w:rsid w:val="004946D9"/>
    <w:rsid w:val="00494CAD"/>
    <w:rsid w:val="004971B0"/>
    <w:rsid w:val="004A0575"/>
    <w:rsid w:val="004A37D9"/>
    <w:rsid w:val="004A4AAB"/>
    <w:rsid w:val="004A5219"/>
    <w:rsid w:val="004A6DC1"/>
    <w:rsid w:val="004B1604"/>
    <w:rsid w:val="004B1CD1"/>
    <w:rsid w:val="004B29D1"/>
    <w:rsid w:val="004B33F2"/>
    <w:rsid w:val="004B4AD4"/>
    <w:rsid w:val="004B5F73"/>
    <w:rsid w:val="004B61E7"/>
    <w:rsid w:val="004C0444"/>
    <w:rsid w:val="004C3BEB"/>
    <w:rsid w:val="004C3E41"/>
    <w:rsid w:val="004C49A7"/>
    <w:rsid w:val="004C5C87"/>
    <w:rsid w:val="004C5E33"/>
    <w:rsid w:val="004C61CD"/>
    <w:rsid w:val="004C7196"/>
    <w:rsid w:val="004C7C99"/>
    <w:rsid w:val="004D2194"/>
    <w:rsid w:val="004D26F8"/>
    <w:rsid w:val="004D62CF"/>
    <w:rsid w:val="004D6A2E"/>
    <w:rsid w:val="004D6AC5"/>
    <w:rsid w:val="004E02FA"/>
    <w:rsid w:val="004E066B"/>
    <w:rsid w:val="004E09DC"/>
    <w:rsid w:val="004E1264"/>
    <w:rsid w:val="004E29CF"/>
    <w:rsid w:val="004E3099"/>
    <w:rsid w:val="004E3491"/>
    <w:rsid w:val="004E4FD7"/>
    <w:rsid w:val="004E5737"/>
    <w:rsid w:val="004E7713"/>
    <w:rsid w:val="004E7F6A"/>
    <w:rsid w:val="004F0BA2"/>
    <w:rsid w:val="004F1014"/>
    <w:rsid w:val="004F1868"/>
    <w:rsid w:val="004F6020"/>
    <w:rsid w:val="00500867"/>
    <w:rsid w:val="00500980"/>
    <w:rsid w:val="005016F0"/>
    <w:rsid w:val="00501DCA"/>
    <w:rsid w:val="00501E89"/>
    <w:rsid w:val="00501FE7"/>
    <w:rsid w:val="005024A2"/>
    <w:rsid w:val="005029A9"/>
    <w:rsid w:val="00502F99"/>
    <w:rsid w:val="00503C60"/>
    <w:rsid w:val="005046B4"/>
    <w:rsid w:val="00505683"/>
    <w:rsid w:val="00506910"/>
    <w:rsid w:val="00510A4F"/>
    <w:rsid w:val="00513072"/>
    <w:rsid w:val="005133BA"/>
    <w:rsid w:val="00514991"/>
    <w:rsid w:val="0052044B"/>
    <w:rsid w:val="0052180C"/>
    <w:rsid w:val="00521BCC"/>
    <w:rsid w:val="00523487"/>
    <w:rsid w:val="00524A8F"/>
    <w:rsid w:val="00524FE8"/>
    <w:rsid w:val="00525B34"/>
    <w:rsid w:val="00525FB5"/>
    <w:rsid w:val="0052653F"/>
    <w:rsid w:val="0053111F"/>
    <w:rsid w:val="00532C0B"/>
    <w:rsid w:val="00533B37"/>
    <w:rsid w:val="00533D51"/>
    <w:rsid w:val="00536547"/>
    <w:rsid w:val="00540A5F"/>
    <w:rsid w:val="005411F9"/>
    <w:rsid w:val="005413F5"/>
    <w:rsid w:val="00542458"/>
    <w:rsid w:val="00542EBA"/>
    <w:rsid w:val="0054440E"/>
    <w:rsid w:val="0054701C"/>
    <w:rsid w:val="00551B3E"/>
    <w:rsid w:val="00552FDC"/>
    <w:rsid w:val="0055431F"/>
    <w:rsid w:val="00556D10"/>
    <w:rsid w:val="00560035"/>
    <w:rsid w:val="00561161"/>
    <w:rsid w:val="00561211"/>
    <w:rsid w:val="00562482"/>
    <w:rsid w:val="00562D87"/>
    <w:rsid w:val="00563789"/>
    <w:rsid w:val="00563E54"/>
    <w:rsid w:val="0056534E"/>
    <w:rsid w:val="00566F7D"/>
    <w:rsid w:val="00570F3F"/>
    <w:rsid w:val="0057247E"/>
    <w:rsid w:val="00572810"/>
    <w:rsid w:val="00572A4E"/>
    <w:rsid w:val="005750BA"/>
    <w:rsid w:val="00575F77"/>
    <w:rsid w:val="00576097"/>
    <w:rsid w:val="00576D29"/>
    <w:rsid w:val="00577562"/>
    <w:rsid w:val="00577591"/>
    <w:rsid w:val="005803B9"/>
    <w:rsid w:val="00580BCB"/>
    <w:rsid w:val="00581722"/>
    <w:rsid w:val="00582F65"/>
    <w:rsid w:val="00583179"/>
    <w:rsid w:val="00585C8A"/>
    <w:rsid w:val="005870BC"/>
    <w:rsid w:val="0058777F"/>
    <w:rsid w:val="00587B39"/>
    <w:rsid w:val="00593789"/>
    <w:rsid w:val="005955DD"/>
    <w:rsid w:val="005960C1"/>
    <w:rsid w:val="00596790"/>
    <w:rsid w:val="00596F7F"/>
    <w:rsid w:val="00597775"/>
    <w:rsid w:val="005A0BB2"/>
    <w:rsid w:val="005A339F"/>
    <w:rsid w:val="005A6C2D"/>
    <w:rsid w:val="005A7693"/>
    <w:rsid w:val="005B0E37"/>
    <w:rsid w:val="005B0EF3"/>
    <w:rsid w:val="005B24E2"/>
    <w:rsid w:val="005B27C7"/>
    <w:rsid w:val="005B2808"/>
    <w:rsid w:val="005B2947"/>
    <w:rsid w:val="005B4BEB"/>
    <w:rsid w:val="005B551C"/>
    <w:rsid w:val="005B5713"/>
    <w:rsid w:val="005B742C"/>
    <w:rsid w:val="005B76B9"/>
    <w:rsid w:val="005C0730"/>
    <w:rsid w:val="005C1484"/>
    <w:rsid w:val="005C37E7"/>
    <w:rsid w:val="005C5160"/>
    <w:rsid w:val="005C5D8C"/>
    <w:rsid w:val="005D0319"/>
    <w:rsid w:val="005D09C5"/>
    <w:rsid w:val="005D1021"/>
    <w:rsid w:val="005D3705"/>
    <w:rsid w:val="005D3A1D"/>
    <w:rsid w:val="005D4894"/>
    <w:rsid w:val="005D511C"/>
    <w:rsid w:val="005D6212"/>
    <w:rsid w:val="005D6E01"/>
    <w:rsid w:val="005D7845"/>
    <w:rsid w:val="005D7BB6"/>
    <w:rsid w:val="005D7C93"/>
    <w:rsid w:val="005E0D1F"/>
    <w:rsid w:val="005E18D3"/>
    <w:rsid w:val="005E24B9"/>
    <w:rsid w:val="005E31F5"/>
    <w:rsid w:val="005E32E6"/>
    <w:rsid w:val="005E6D2B"/>
    <w:rsid w:val="005E77AC"/>
    <w:rsid w:val="005F046F"/>
    <w:rsid w:val="005F0629"/>
    <w:rsid w:val="005F0DA0"/>
    <w:rsid w:val="005F17E9"/>
    <w:rsid w:val="005F2250"/>
    <w:rsid w:val="005F28BC"/>
    <w:rsid w:val="005F3465"/>
    <w:rsid w:val="005F391C"/>
    <w:rsid w:val="005F4DC7"/>
    <w:rsid w:val="005F6554"/>
    <w:rsid w:val="005F66F0"/>
    <w:rsid w:val="005F73D4"/>
    <w:rsid w:val="005F7B71"/>
    <w:rsid w:val="006020F8"/>
    <w:rsid w:val="00603503"/>
    <w:rsid w:val="006044C9"/>
    <w:rsid w:val="00605703"/>
    <w:rsid w:val="00607A24"/>
    <w:rsid w:val="006119A8"/>
    <w:rsid w:val="0061236F"/>
    <w:rsid w:val="006130CD"/>
    <w:rsid w:val="006137FB"/>
    <w:rsid w:val="0061597C"/>
    <w:rsid w:val="00616EC2"/>
    <w:rsid w:val="00620DFC"/>
    <w:rsid w:val="00621D7B"/>
    <w:rsid w:val="006252CF"/>
    <w:rsid w:val="00625412"/>
    <w:rsid w:val="006279F7"/>
    <w:rsid w:val="00630C88"/>
    <w:rsid w:val="00632EE6"/>
    <w:rsid w:val="00633CF1"/>
    <w:rsid w:val="006356C5"/>
    <w:rsid w:val="0063602C"/>
    <w:rsid w:val="00636A91"/>
    <w:rsid w:val="006427E2"/>
    <w:rsid w:val="006458E0"/>
    <w:rsid w:val="00647AA9"/>
    <w:rsid w:val="00651C19"/>
    <w:rsid w:val="0065359C"/>
    <w:rsid w:val="00653E2B"/>
    <w:rsid w:val="006546DE"/>
    <w:rsid w:val="00657FD9"/>
    <w:rsid w:val="00660AB3"/>
    <w:rsid w:val="00660E27"/>
    <w:rsid w:val="00661D66"/>
    <w:rsid w:val="00661E1B"/>
    <w:rsid w:val="00662D0A"/>
    <w:rsid w:val="00663C4B"/>
    <w:rsid w:val="006671AD"/>
    <w:rsid w:val="00672A5C"/>
    <w:rsid w:val="00673DB4"/>
    <w:rsid w:val="00674600"/>
    <w:rsid w:val="00674984"/>
    <w:rsid w:val="00674EE7"/>
    <w:rsid w:val="00675299"/>
    <w:rsid w:val="0068053C"/>
    <w:rsid w:val="0068101B"/>
    <w:rsid w:val="00685610"/>
    <w:rsid w:val="00686A2F"/>
    <w:rsid w:val="00687B2D"/>
    <w:rsid w:val="00692E9F"/>
    <w:rsid w:val="00693F13"/>
    <w:rsid w:val="006950B8"/>
    <w:rsid w:val="00695383"/>
    <w:rsid w:val="006958DE"/>
    <w:rsid w:val="00696310"/>
    <w:rsid w:val="0069647C"/>
    <w:rsid w:val="006A0234"/>
    <w:rsid w:val="006A0274"/>
    <w:rsid w:val="006A275B"/>
    <w:rsid w:val="006A2FA3"/>
    <w:rsid w:val="006A3A77"/>
    <w:rsid w:val="006A4196"/>
    <w:rsid w:val="006A43F1"/>
    <w:rsid w:val="006A5FC5"/>
    <w:rsid w:val="006A6314"/>
    <w:rsid w:val="006A791E"/>
    <w:rsid w:val="006B07AA"/>
    <w:rsid w:val="006B11E6"/>
    <w:rsid w:val="006B13DB"/>
    <w:rsid w:val="006B1EE6"/>
    <w:rsid w:val="006B3422"/>
    <w:rsid w:val="006B615A"/>
    <w:rsid w:val="006C0674"/>
    <w:rsid w:val="006C08AD"/>
    <w:rsid w:val="006C2827"/>
    <w:rsid w:val="006C369E"/>
    <w:rsid w:val="006C703E"/>
    <w:rsid w:val="006C79CA"/>
    <w:rsid w:val="006C7FD2"/>
    <w:rsid w:val="006D05BF"/>
    <w:rsid w:val="006D1A7B"/>
    <w:rsid w:val="006D215E"/>
    <w:rsid w:val="006D4085"/>
    <w:rsid w:val="006D67F3"/>
    <w:rsid w:val="006E13FA"/>
    <w:rsid w:val="006E1435"/>
    <w:rsid w:val="006E2E8D"/>
    <w:rsid w:val="006E2F1B"/>
    <w:rsid w:val="006E4373"/>
    <w:rsid w:val="006E43EA"/>
    <w:rsid w:val="006E47A6"/>
    <w:rsid w:val="006E60DD"/>
    <w:rsid w:val="006E6414"/>
    <w:rsid w:val="006E6E63"/>
    <w:rsid w:val="006F0107"/>
    <w:rsid w:val="006F1A1F"/>
    <w:rsid w:val="006F2519"/>
    <w:rsid w:val="006F45A9"/>
    <w:rsid w:val="006F48A0"/>
    <w:rsid w:val="006F494A"/>
    <w:rsid w:val="006F4DD1"/>
    <w:rsid w:val="006F55F0"/>
    <w:rsid w:val="006F67CC"/>
    <w:rsid w:val="006F7076"/>
    <w:rsid w:val="006F7493"/>
    <w:rsid w:val="00700893"/>
    <w:rsid w:val="0070099C"/>
    <w:rsid w:val="00701AE0"/>
    <w:rsid w:val="00701C81"/>
    <w:rsid w:val="00703D43"/>
    <w:rsid w:val="00705824"/>
    <w:rsid w:val="00706264"/>
    <w:rsid w:val="00707803"/>
    <w:rsid w:val="0070798D"/>
    <w:rsid w:val="00710380"/>
    <w:rsid w:val="007117E7"/>
    <w:rsid w:val="00711955"/>
    <w:rsid w:val="00712CE4"/>
    <w:rsid w:val="00712ED9"/>
    <w:rsid w:val="00713A31"/>
    <w:rsid w:val="00714AFA"/>
    <w:rsid w:val="007159F7"/>
    <w:rsid w:val="0071617B"/>
    <w:rsid w:val="0072145D"/>
    <w:rsid w:val="00721494"/>
    <w:rsid w:val="007219D1"/>
    <w:rsid w:val="00721F51"/>
    <w:rsid w:val="00722BB0"/>
    <w:rsid w:val="00724659"/>
    <w:rsid w:val="007254E9"/>
    <w:rsid w:val="00725AB2"/>
    <w:rsid w:val="007266E0"/>
    <w:rsid w:val="0072673A"/>
    <w:rsid w:val="00727038"/>
    <w:rsid w:val="007279DF"/>
    <w:rsid w:val="0073246E"/>
    <w:rsid w:val="0073265C"/>
    <w:rsid w:val="0073320D"/>
    <w:rsid w:val="007344D1"/>
    <w:rsid w:val="0073473D"/>
    <w:rsid w:val="007352AF"/>
    <w:rsid w:val="007359BA"/>
    <w:rsid w:val="00735BAA"/>
    <w:rsid w:val="007372BC"/>
    <w:rsid w:val="00737E64"/>
    <w:rsid w:val="00747607"/>
    <w:rsid w:val="007477EC"/>
    <w:rsid w:val="00750872"/>
    <w:rsid w:val="00750985"/>
    <w:rsid w:val="00752701"/>
    <w:rsid w:val="00752CC5"/>
    <w:rsid w:val="00752F3D"/>
    <w:rsid w:val="00753153"/>
    <w:rsid w:val="00757A9B"/>
    <w:rsid w:val="007645AF"/>
    <w:rsid w:val="0076566A"/>
    <w:rsid w:val="0076599D"/>
    <w:rsid w:val="00766306"/>
    <w:rsid w:val="007668CA"/>
    <w:rsid w:val="0077101E"/>
    <w:rsid w:val="007719F0"/>
    <w:rsid w:val="00771D8D"/>
    <w:rsid w:val="007732AB"/>
    <w:rsid w:val="007736B6"/>
    <w:rsid w:val="00776A6F"/>
    <w:rsid w:val="00777116"/>
    <w:rsid w:val="00781162"/>
    <w:rsid w:val="00783FE7"/>
    <w:rsid w:val="00784361"/>
    <w:rsid w:val="00785244"/>
    <w:rsid w:val="00785D46"/>
    <w:rsid w:val="00785D4D"/>
    <w:rsid w:val="00787D6B"/>
    <w:rsid w:val="00791371"/>
    <w:rsid w:val="00791F3F"/>
    <w:rsid w:val="00793E28"/>
    <w:rsid w:val="00794E1B"/>
    <w:rsid w:val="00795B1F"/>
    <w:rsid w:val="0079655A"/>
    <w:rsid w:val="00796FFE"/>
    <w:rsid w:val="00797FE5"/>
    <w:rsid w:val="007A5F68"/>
    <w:rsid w:val="007A6957"/>
    <w:rsid w:val="007B026F"/>
    <w:rsid w:val="007B0C99"/>
    <w:rsid w:val="007B20FF"/>
    <w:rsid w:val="007B3DFC"/>
    <w:rsid w:val="007B699F"/>
    <w:rsid w:val="007C1EA4"/>
    <w:rsid w:val="007C1FAE"/>
    <w:rsid w:val="007C282C"/>
    <w:rsid w:val="007C2CEE"/>
    <w:rsid w:val="007C3558"/>
    <w:rsid w:val="007C4085"/>
    <w:rsid w:val="007C4A17"/>
    <w:rsid w:val="007C4B60"/>
    <w:rsid w:val="007C53CC"/>
    <w:rsid w:val="007C7658"/>
    <w:rsid w:val="007C79A8"/>
    <w:rsid w:val="007D0C8D"/>
    <w:rsid w:val="007D1402"/>
    <w:rsid w:val="007D22BC"/>
    <w:rsid w:val="007D3D4A"/>
    <w:rsid w:val="007D4841"/>
    <w:rsid w:val="007D5817"/>
    <w:rsid w:val="007D611C"/>
    <w:rsid w:val="007D7E21"/>
    <w:rsid w:val="007E007E"/>
    <w:rsid w:val="007E140A"/>
    <w:rsid w:val="007E1BFF"/>
    <w:rsid w:val="007E1F37"/>
    <w:rsid w:val="007E243B"/>
    <w:rsid w:val="007E34BC"/>
    <w:rsid w:val="007E3DA6"/>
    <w:rsid w:val="007E5F7F"/>
    <w:rsid w:val="007E6F62"/>
    <w:rsid w:val="007F44E3"/>
    <w:rsid w:val="007F4B02"/>
    <w:rsid w:val="007F5082"/>
    <w:rsid w:val="007F5ED9"/>
    <w:rsid w:val="007F6FEB"/>
    <w:rsid w:val="00800992"/>
    <w:rsid w:val="00802FA2"/>
    <w:rsid w:val="0080303B"/>
    <w:rsid w:val="008062E3"/>
    <w:rsid w:val="00806C81"/>
    <w:rsid w:val="00812F0D"/>
    <w:rsid w:val="008148AD"/>
    <w:rsid w:val="00821334"/>
    <w:rsid w:val="0082265E"/>
    <w:rsid w:val="0082389D"/>
    <w:rsid w:val="0082455E"/>
    <w:rsid w:val="00827049"/>
    <w:rsid w:val="008275B5"/>
    <w:rsid w:val="00830EAF"/>
    <w:rsid w:val="0083195A"/>
    <w:rsid w:val="0083243F"/>
    <w:rsid w:val="00832CC0"/>
    <w:rsid w:val="008332AF"/>
    <w:rsid w:val="008358B4"/>
    <w:rsid w:val="008365B3"/>
    <w:rsid w:val="00841085"/>
    <w:rsid w:val="0084118A"/>
    <w:rsid w:val="00841FDE"/>
    <w:rsid w:val="0084697A"/>
    <w:rsid w:val="00850AC3"/>
    <w:rsid w:val="008522CD"/>
    <w:rsid w:val="00852518"/>
    <w:rsid w:val="00852A0A"/>
    <w:rsid w:val="00853432"/>
    <w:rsid w:val="00853B73"/>
    <w:rsid w:val="00854AD0"/>
    <w:rsid w:val="00854D06"/>
    <w:rsid w:val="00855A65"/>
    <w:rsid w:val="008560C9"/>
    <w:rsid w:val="00856490"/>
    <w:rsid w:val="00856CE3"/>
    <w:rsid w:val="008571A1"/>
    <w:rsid w:val="00857F9A"/>
    <w:rsid w:val="008602A4"/>
    <w:rsid w:val="00860B02"/>
    <w:rsid w:val="00863C3C"/>
    <w:rsid w:val="00863DA8"/>
    <w:rsid w:val="00865D6E"/>
    <w:rsid w:val="0086640C"/>
    <w:rsid w:val="0086789F"/>
    <w:rsid w:val="008706BF"/>
    <w:rsid w:val="008709B0"/>
    <w:rsid w:val="00870B9D"/>
    <w:rsid w:val="00871001"/>
    <w:rsid w:val="0087185E"/>
    <w:rsid w:val="008719C2"/>
    <w:rsid w:val="00871D56"/>
    <w:rsid w:val="008735FF"/>
    <w:rsid w:val="00873801"/>
    <w:rsid w:val="008759E7"/>
    <w:rsid w:val="00875EB9"/>
    <w:rsid w:val="008763CE"/>
    <w:rsid w:val="008763E6"/>
    <w:rsid w:val="00876BD6"/>
    <w:rsid w:val="00876C82"/>
    <w:rsid w:val="00877133"/>
    <w:rsid w:val="00877AB0"/>
    <w:rsid w:val="00877F5B"/>
    <w:rsid w:val="00880C5F"/>
    <w:rsid w:val="008814EF"/>
    <w:rsid w:val="008833A1"/>
    <w:rsid w:val="00883A84"/>
    <w:rsid w:val="00883EA1"/>
    <w:rsid w:val="008848F3"/>
    <w:rsid w:val="00887013"/>
    <w:rsid w:val="00887400"/>
    <w:rsid w:val="00890110"/>
    <w:rsid w:val="0089095F"/>
    <w:rsid w:val="00891086"/>
    <w:rsid w:val="0089193A"/>
    <w:rsid w:val="00891FD6"/>
    <w:rsid w:val="00894E4B"/>
    <w:rsid w:val="00895F7D"/>
    <w:rsid w:val="0089613D"/>
    <w:rsid w:val="00896453"/>
    <w:rsid w:val="00896688"/>
    <w:rsid w:val="0089691A"/>
    <w:rsid w:val="00897780"/>
    <w:rsid w:val="00897F82"/>
    <w:rsid w:val="008A122B"/>
    <w:rsid w:val="008A14B4"/>
    <w:rsid w:val="008A1942"/>
    <w:rsid w:val="008A19D4"/>
    <w:rsid w:val="008A3DF1"/>
    <w:rsid w:val="008A3E93"/>
    <w:rsid w:val="008A4214"/>
    <w:rsid w:val="008A42FA"/>
    <w:rsid w:val="008A5177"/>
    <w:rsid w:val="008A5369"/>
    <w:rsid w:val="008A6433"/>
    <w:rsid w:val="008B0726"/>
    <w:rsid w:val="008B19FC"/>
    <w:rsid w:val="008B2145"/>
    <w:rsid w:val="008B28B1"/>
    <w:rsid w:val="008B5404"/>
    <w:rsid w:val="008B6CB4"/>
    <w:rsid w:val="008B7E90"/>
    <w:rsid w:val="008C093F"/>
    <w:rsid w:val="008C1DFC"/>
    <w:rsid w:val="008C22B0"/>
    <w:rsid w:val="008C2515"/>
    <w:rsid w:val="008C379E"/>
    <w:rsid w:val="008C4941"/>
    <w:rsid w:val="008C5E51"/>
    <w:rsid w:val="008C6663"/>
    <w:rsid w:val="008D0824"/>
    <w:rsid w:val="008D0893"/>
    <w:rsid w:val="008D113A"/>
    <w:rsid w:val="008D1446"/>
    <w:rsid w:val="008D1C54"/>
    <w:rsid w:val="008D3913"/>
    <w:rsid w:val="008D47F9"/>
    <w:rsid w:val="008D61EA"/>
    <w:rsid w:val="008D6B8E"/>
    <w:rsid w:val="008D6BD8"/>
    <w:rsid w:val="008D7059"/>
    <w:rsid w:val="008D73E3"/>
    <w:rsid w:val="008E0145"/>
    <w:rsid w:val="008E1B24"/>
    <w:rsid w:val="008E2329"/>
    <w:rsid w:val="008E267A"/>
    <w:rsid w:val="008E4B2D"/>
    <w:rsid w:val="008E4B51"/>
    <w:rsid w:val="008E5DF3"/>
    <w:rsid w:val="008E779A"/>
    <w:rsid w:val="008F0849"/>
    <w:rsid w:val="008F1F60"/>
    <w:rsid w:val="008F208E"/>
    <w:rsid w:val="008F292C"/>
    <w:rsid w:val="008F2A8C"/>
    <w:rsid w:val="008F6031"/>
    <w:rsid w:val="008F702E"/>
    <w:rsid w:val="008F7152"/>
    <w:rsid w:val="008F7FB6"/>
    <w:rsid w:val="00900612"/>
    <w:rsid w:val="0090260A"/>
    <w:rsid w:val="00902DF1"/>
    <w:rsid w:val="009040B0"/>
    <w:rsid w:val="00905651"/>
    <w:rsid w:val="00906F7E"/>
    <w:rsid w:val="00910012"/>
    <w:rsid w:val="00910305"/>
    <w:rsid w:val="009104BA"/>
    <w:rsid w:val="0091108B"/>
    <w:rsid w:val="00912A91"/>
    <w:rsid w:val="00913AD3"/>
    <w:rsid w:val="00913BAD"/>
    <w:rsid w:val="00913ED5"/>
    <w:rsid w:val="00914383"/>
    <w:rsid w:val="009150FC"/>
    <w:rsid w:val="00917BCA"/>
    <w:rsid w:val="00921300"/>
    <w:rsid w:val="0092186D"/>
    <w:rsid w:val="00921C25"/>
    <w:rsid w:val="00921DAF"/>
    <w:rsid w:val="00922EEC"/>
    <w:rsid w:val="00924E77"/>
    <w:rsid w:val="009253C1"/>
    <w:rsid w:val="00925832"/>
    <w:rsid w:val="00925F70"/>
    <w:rsid w:val="00926047"/>
    <w:rsid w:val="00926A96"/>
    <w:rsid w:val="00930C45"/>
    <w:rsid w:val="0093170F"/>
    <w:rsid w:val="0093207F"/>
    <w:rsid w:val="0093322B"/>
    <w:rsid w:val="00935341"/>
    <w:rsid w:val="009367C3"/>
    <w:rsid w:val="00936C21"/>
    <w:rsid w:val="0094033A"/>
    <w:rsid w:val="00941232"/>
    <w:rsid w:val="00941713"/>
    <w:rsid w:val="009424C8"/>
    <w:rsid w:val="00942D3B"/>
    <w:rsid w:val="00943D60"/>
    <w:rsid w:val="00946E24"/>
    <w:rsid w:val="00947122"/>
    <w:rsid w:val="00947229"/>
    <w:rsid w:val="0095507F"/>
    <w:rsid w:val="009560BC"/>
    <w:rsid w:val="009563BE"/>
    <w:rsid w:val="00956C8D"/>
    <w:rsid w:val="009600B2"/>
    <w:rsid w:val="009605CE"/>
    <w:rsid w:val="00960EAA"/>
    <w:rsid w:val="00960EE3"/>
    <w:rsid w:val="0096492B"/>
    <w:rsid w:val="00964DD4"/>
    <w:rsid w:val="00965F6D"/>
    <w:rsid w:val="009674BE"/>
    <w:rsid w:val="009678E6"/>
    <w:rsid w:val="009700C4"/>
    <w:rsid w:val="00970319"/>
    <w:rsid w:val="00973C76"/>
    <w:rsid w:val="00974237"/>
    <w:rsid w:val="0097490C"/>
    <w:rsid w:val="00975806"/>
    <w:rsid w:val="00975D04"/>
    <w:rsid w:val="00976433"/>
    <w:rsid w:val="00981205"/>
    <w:rsid w:val="009839ED"/>
    <w:rsid w:val="0098703E"/>
    <w:rsid w:val="009870F9"/>
    <w:rsid w:val="0099007D"/>
    <w:rsid w:val="00991571"/>
    <w:rsid w:val="009916D3"/>
    <w:rsid w:val="00991CE5"/>
    <w:rsid w:val="00991D2E"/>
    <w:rsid w:val="009923DF"/>
    <w:rsid w:val="00992660"/>
    <w:rsid w:val="00992796"/>
    <w:rsid w:val="00992861"/>
    <w:rsid w:val="0099376B"/>
    <w:rsid w:val="009940A9"/>
    <w:rsid w:val="00997B6E"/>
    <w:rsid w:val="009A00D3"/>
    <w:rsid w:val="009A064D"/>
    <w:rsid w:val="009A06BC"/>
    <w:rsid w:val="009A0A31"/>
    <w:rsid w:val="009A1AF3"/>
    <w:rsid w:val="009A1B30"/>
    <w:rsid w:val="009A220F"/>
    <w:rsid w:val="009A231A"/>
    <w:rsid w:val="009A236A"/>
    <w:rsid w:val="009A30CC"/>
    <w:rsid w:val="009A75A9"/>
    <w:rsid w:val="009B0CDD"/>
    <w:rsid w:val="009B4633"/>
    <w:rsid w:val="009B46BE"/>
    <w:rsid w:val="009B48EE"/>
    <w:rsid w:val="009C0E53"/>
    <w:rsid w:val="009C1901"/>
    <w:rsid w:val="009C3313"/>
    <w:rsid w:val="009C3544"/>
    <w:rsid w:val="009C3C6E"/>
    <w:rsid w:val="009C45EC"/>
    <w:rsid w:val="009C6A51"/>
    <w:rsid w:val="009C7059"/>
    <w:rsid w:val="009C7560"/>
    <w:rsid w:val="009D1611"/>
    <w:rsid w:val="009D186E"/>
    <w:rsid w:val="009D1933"/>
    <w:rsid w:val="009D2329"/>
    <w:rsid w:val="009D2987"/>
    <w:rsid w:val="009D2AF0"/>
    <w:rsid w:val="009D2C79"/>
    <w:rsid w:val="009D376A"/>
    <w:rsid w:val="009D3F43"/>
    <w:rsid w:val="009D6727"/>
    <w:rsid w:val="009D71C3"/>
    <w:rsid w:val="009D7AE6"/>
    <w:rsid w:val="009E0EE2"/>
    <w:rsid w:val="009E0FE9"/>
    <w:rsid w:val="009E17B9"/>
    <w:rsid w:val="009E1BFD"/>
    <w:rsid w:val="009E271B"/>
    <w:rsid w:val="009E3C9E"/>
    <w:rsid w:val="009E5FDE"/>
    <w:rsid w:val="009E70A1"/>
    <w:rsid w:val="009E7275"/>
    <w:rsid w:val="009E73D1"/>
    <w:rsid w:val="009E7E80"/>
    <w:rsid w:val="009E7EE4"/>
    <w:rsid w:val="009F00DA"/>
    <w:rsid w:val="009F2392"/>
    <w:rsid w:val="009F25D7"/>
    <w:rsid w:val="009F2F2E"/>
    <w:rsid w:val="009F36D2"/>
    <w:rsid w:val="009F4DAE"/>
    <w:rsid w:val="009F4FE2"/>
    <w:rsid w:val="009F591D"/>
    <w:rsid w:val="009F5BCE"/>
    <w:rsid w:val="009F5FBC"/>
    <w:rsid w:val="009F79FF"/>
    <w:rsid w:val="00A007BA"/>
    <w:rsid w:val="00A00AF4"/>
    <w:rsid w:val="00A0100A"/>
    <w:rsid w:val="00A0185D"/>
    <w:rsid w:val="00A024FE"/>
    <w:rsid w:val="00A02983"/>
    <w:rsid w:val="00A03421"/>
    <w:rsid w:val="00A03661"/>
    <w:rsid w:val="00A048B1"/>
    <w:rsid w:val="00A04DF4"/>
    <w:rsid w:val="00A04FB4"/>
    <w:rsid w:val="00A0607C"/>
    <w:rsid w:val="00A06D6D"/>
    <w:rsid w:val="00A101C9"/>
    <w:rsid w:val="00A11906"/>
    <w:rsid w:val="00A13820"/>
    <w:rsid w:val="00A1517F"/>
    <w:rsid w:val="00A151A0"/>
    <w:rsid w:val="00A16965"/>
    <w:rsid w:val="00A20658"/>
    <w:rsid w:val="00A206E6"/>
    <w:rsid w:val="00A216AC"/>
    <w:rsid w:val="00A220C5"/>
    <w:rsid w:val="00A22A00"/>
    <w:rsid w:val="00A23652"/>
    <w:rsid w:val="00A24D6E"/>
    <w:rsid w:val="00A26374"/>
    <w:rsid w:val="00A27A67"/>
    <w:rsid w:val="00A30E4C"/>
    <w:rsid w:val="00A32089"/>
    <w:rsid w:val="00A33F70"/>
    <w:rsid w:val="00A34675"/>
    <w:rsid w:val="00A37E24"/>
    <w:rsid w:val="00A4057F"/>
    <w:rsid w:val="00A40C85"/>
    <w:rsid w:val="00A429DF"/>
    <w:rsid w:val="00A438B2"/>
    <w:rsid w:val="00A44770"/>
    <w:rsid w:val="00A458DF"/>
    <w:rsid w:val="00A46898"/>
    <w:rsid w:val="00A515AC"/>
    <w:rsid w:val="00A51FC8"/>
    <w:rsid w:val="00A5334C"/>
    <w:rsid w:val="00A5433D"/>
    <w:rsid w:val="00A5567D"/>
    <w:rsid w:val="00A57672"/>
    <w:rsid w:val="00A57736"/>
    <w:rsid w:val="00A6003A"/>
    <w:rsid w:val="00A64851"/>
    <w:rsid w:val="00A64C1C"/>
    <w:rsid w:val="00A6567C"/>
    <w:rsid w:val="00A663AF"/>
    <w:rsid w:val="00A678DD"/>
    <w:rsid w:val="00A708D7"/>
    <w:rsid w:val="00A714C0"/>
    <w:rsid w:val="00A716A7"/>
    <w:rsid w:val="00A7374A"/>
    <w:rsid w:val="00A738B5"/>
    <w:rsid w:val="00A75921"/>
    <w:rsid w:val="00A75DA2"/>
    <w:rsid w:val="00A75E2C"/>
    <w:rsid w:val="00A75EE8"/>
    <w:rsid w:val="00A76437"/>
    <w:rsid w:val="00A76B54"/>
    <w:rsid w:val="00A778E3"/>
    <w:rsid w:val="00A77AB2"/>
    <w:rsid w:val="00A81584"/>
    <w:rsid w:val="00A82442"/>
    <w:rsid w:val="00A82E80"/>
    <w:rsid w:val="00A830E8"/>
    <w:rsid w:val="00A83522"/>
    <w:rsid w:val="00A85028"/>
    <w:rsid w:val="00A860DF"/>
    <w:rsid w:val="00A8617B"/>
    <w:rsid w:val="00A86B34"/>
    <w:rsid w:val="00A87A35"/>
    <w:rsid w:val="00A930F1"/>
    <w:rsid w:val="00A935C1"/>
    <w:rsid w:val="00A9650B"/>
    <w:rsid w:val="00AA05CB"/>
    <w:rsid w:val="00AA0ECF"/>
    <w:rsid w:val="00AA123F"/>
    <w:rsid w:val="00AA1292"/>
    <w:rsid w:val="00AA1671"/>
    <w:rsid w:val="00AA4BD2"/>
    <w:rsid w:val="00AA5193"/>
    <w:rsid w:val="00AA5297"/>
    <w:rsid w:val="00AA5470"/>
    <w:rsid w:val="00AA6555"/>
    <w:rsid w:val="00AA6664"/>
    <w:rsid w:val="00AB0DAC"/>
    <w:rsid w:val="00AB157D"/>
    <w:rsid w:val="00AB2A4E"/>
    <w:rsid w:val="00AB4FDC"/>
    <w:rsid w:val="00AB5643"/>
    <w:rsid w:val="00AB5BAC"/>
    <w:rsid w:val="00AB6BEE"/>
    <w:rsid w:val="00AC0F61"/>
    <w:rsid w:val="00AC1335"/>
    <w:rsid w:val="00AC1C0C"/>
    <w:rsid w:val="00AC2447"/>
    <w:rsid w:val="00AC3620"/>
    <w:rsid w:val="00AC3795"/>
    <w:rsid w:val="00AC570F"/>
    <w:rsid w:val="00AC6C5E"/>
    <w:rsid w:val="00AC7C42"/>
    <w:rsid w:val="00AD0ECF"/>
    <w:rsid w:val="00AD1B12"/>
    <w:rsid w:val="00AD2A54"/>
    <w:rsid w:val="00AD42F9"/>
    <w:rsid w:val="00AD432F"/>
    <w:rsid w:val="00AD4944"/>
    <w:rsid w:val="00AD66BF"/>
    <w:rsid w:val="00AD73CA"/>
    <w:rsid w:val="00AE3BF0"/>
    <w:rsid w:val="00AE4475"/>
    <w:rsid w:val="00AE487B"/>
    <w:rsid w:val="00AE6A7E"/>
    <w:rsid w:val="00AE7E6B"/>
    <w:rsid w:val="00AF03BE"/>
    <w:rsid w:val="00AF1CC4"/>
    <w:rsid w:val="00AF2ADB"/>
    <w:rsid w:val="00AF4C5A"/>
    <w:rsid w:val="00AF5E36"/>
    <w:rsid w:val="00AF6B85"/>
    <w:rsid w:val="00AF6E85"/>
    <w:rsid w:val="00B0136C"/>
    <w:rsid w:val="00B04A29"/>
    <w:rsid w:val="00B04A73"/>
    <w:rsid w:val="00B05936"/>
    <w:rsid w:val="00B05BF7"/>
    <w:rsid w:val="00B069A9"/>
    <w:rsid w:val="00B11804"/>
    <w:rsid w:val="00B119EF"/>
    <w:rsid w:val="00B125DC"/>
    <w:rsid w:val="00B1342C"/>
    <w:rsid w:val="00B14E5F"/>
    <w:rsid w:val="00B1559E"/>
    <w:rsid w:val="00B16463"/>
    <w:rsid w:val="00B1648B"/>
    <w:rsid w:val="00B16903"/>
    <w:rsid w:val="00B16B03"/>
    <w:rsid w:val="00B1736B"/>
    <w:rsid w:val="00B177D7"/>
    <w:rsid w:val="00B2012C"/>
    <w:rsid w:val="00B204B3"/>
    <w:rsid w:val="00B20BDB"/>
    <w:rsid w:val="00B2111E"/>
    <w:rsid w:val="00B2138A"/>
    <w:rsid w:val="00B21407"/>
    <w:rsid w:val="00B2146B"/>
    <w:rsid w:val="00B2232E"/>
    <w:rsid w:val="00B23224"/>
    <w:rsid w:val="00B23E77"/>
    <w:rsid w:val="00B24047"/>
    <w:rsid w:val="00B24A94"/>
    <w:rsid w:val="00B24FDE"/>
    <w:rsid w:val="00B257AC"/>
    <w:rsid w:val="00B27C47"/>
    <w:rsid w:val="00B27E53"/>
    <w:rsid w:val="00B34393"/>
    <w:rsid w:val="00B34C8E"/>
    <w:rsid w:val="00B353FC"/>
    <w:rsid w:val="00B359BC"/>
    <w:rsid w:val="00B36BEA"/>
    <w:rsid w:val="00B4089B"/>
    <w:rsid w:val="00B414CD"/>
    <w:rsid w:val="00B44528"/>
    <w:rsid w:val="00B45CD3"/>
    <w:rsid w:val="00B46012"/>
    <w:rsid w:val="00B472FC"/>
    <w:rsid w:val="00B500CD"/>
    <w:rsid w:val="00B507A9"/>
    <w:rsid w:val="00B50B99"/>
    <w:rsid w:val="00B5175C"/>
    <w:rsid w:val="00B519BD"/>
    <w:rsid w:val="00B52034"/>
    <w:rsid w:val="00B523E2"/>
    <w:rsid w:val="00B546B7"/>
    <w:rsid w:val="00B54F94"/>
    <w:rsid w:val="00B56580"/>
    <w:rsid w:val="00B571AB"/>
    <w:rsid w:val="00B61442"/>
    <w:rsid w:val="00B616A0"/>
    <w:rsid w:val="00B61E81"/>
    <w:rsid w:val="00B646B1"/>
    <w:rsid w:val="00B64CA4"/>
    <w:rsid w:val="00B66572"/>
    <w:rsid w:val="00B66682"/>
    <w:rsid w:val="00B66C1B"/>
    <w:rsid w:val="00B66EAB"/>
    <w:rsid w:val="00B67C86"/>
    <w:rsid w:val="00B7085D"/>
    <w:rsid w:val="00B713F2"/>
    <w:rsid w:val="00B71DA2"/>
    <w:rsid w:val="00B7324C"/>
    <w:rsid w:val="00B73EEB"/>
    <w:rsid w:val="00B73F35"/>
    <w:rsid w:val="00B74269"/>
    <w:rsid w:val="00B75DA3"/>
    <w:rsid w:val="00B76BE6"/>
    <w:rsid w:val="00B77339"/>
    <w:rsid w:val="00B80C00"/>
    <w:rsid w:val="00B813D7"/>
    <w:rsid w:val="00B81EFB"/>
    <w:rsid w:val="00B81F26"/>
    <w:rsid w:val="00B82823"/>
    <w:rsid w:val="00B828F6"/>
    <w:rsid w:val="00B83B51"/>
    <w:rsid w:val="00B84889"/>
    <w:rsid w:val="00B860F9"/>
    <w:rsid w:val="00B869F8"/>
    <w:rsid w:val="00B90400"/>
    <w:rsid w:val="00B90A4D"/>
    <w:rsid w:val="00B90E97"/>
    <w:rsid w:val="00B90FFC"/>
    <w:rsid w:val="00B92EF5"/>
    <w:rsid w:val="00B9380C"/>
    <w:rsid w:val="00B95140"/>
    <w:rsid w:val="00B95C87"/>
    <w:rsid w:val="00B963C0"/>
    <w:rsid w:val="00B970E9"/>
    <w:rsid w:val="00B97F38"/>
    <w:rsid w:val="00BA01B5"/>
    <w:rsid w:val="00BA0CC4"/>
    <w:rsid w:val="00BA1A57"/>
    <w:rsid w:val="00BA1AE2"/>
    <w:rsid w:val="00BA1D7E"/>
    <w:rsid w:val="00BA27B9"/>
    <w:rsid w:val="00BA3F81"/>
    <w:rsid w:val="00BA49F6"/>
    <w:rsid w:val="00BA6F84"/>
    <w:rsid w:val="00BA76A5"/>
    <w:rsid w:val="00BB10E6"/>
    <w:rsid w:val="00BB10FA"/>
    <w:rsid w:val="00BB159B"/>
    <w:rsid w:val="00BB1958"/>
    <w:rsid w:val="00BB1F3E"/>
    <w:rsid w:val="00BB2BBA"/>
    <w:rsid w:val="00BB3915"/>
    <w:rsid w:val="00BB3932"/>
    <w:rsid w:val="00BB463B"/>
    <w:rsid w:val="00BB4BAD"/>
    <w:rsid w:val="00BC0547"/>
    <w:rsid w:val="00BC0BAA"/>
    <w:rsid w:val="00BC1570"/>
    <w:rsid w:val="00BC3E2B"/>
    <w:rsid w:val="00BC5916"/>
    <w:rsid w:val="00BC667F"/>
    <w:rsid w:val="00BC6A14"/>
    <w:rsid w:val="00BD09C4"/>
    <w:rsid w:val="00BD1021"/>
    <w:rsid w:val="00BD111A"/>
    <w:rsid w:val="00BD4B7F"/>
    <w:rsid w:val="00BE02E2"/>
    <w:rsid w:val="00BE04F4"/>
    <w:rsid w:val="00BE3679"/>
    <w:rsid w:val="00BE4B9F"/>
    <w:rsid w:val="00BE601C"/>
    <w:rsid w:val="00BF00E5"/>
    <w:rsid w:val="00BF0243"/>
    <w:rsid w:val="00BF03AF"/>
    <w:rsid w:val="00BF04FD"/>
    <w:rsid w:val="00BF23D0"/>
    <w:rsid w:val="00BF3754"/>
    <w:rsid w:val="00BF4476"/>
    <w:rsid w:val="00BF5A53"/>
    <w:rsid w:val="00BF5ABB"/>
    <w:rsid w:val="00BF5BFB"/>
    <w:rsid w:val="00C004C6"/>
    <w:rsid w:val="00C01194"/>
    <w:rsid w:val="00C01E71"/>
    <w:rsid w:val="00C055EC"/>
    <w:rsid w:val="00C05A17"/>
    <w:rsid w:val="00C06553"/>
    <w:rsid w:val="00C06A79"/>
    <w:rsid w:val="00C06D2A"/>
    <w:rsid w:val="00C07036"/>
    <w:rsid w:val="00C10AC0"/>
    <w:rsid w:val="00C14059"/>
    <w:rsid w:val="00C14262"/>
    <w:rsid w:val="00C1432B"/>
    <w:rsid w:val="00C14CC9"/>
    <w:rsid w:val="00C23985"/>
    <w:rsid w:val="00C2446B"/>
    <w:rsid w:val="00C24D4C"/>
    <w:rsid w:val="00C268B6"/>
    <w:rsid w:val="00C305A0"/>
    <w:rsid w:val="00C3108F"/>
    <w:rsid w:val="00C31B4B"/>
    <w:rsid w:val="00C33540"/>
    <w:rsid w:val="00C33C1E"/>
    <w:rsid w:val="00C355C3"/>
    <w:rsid w:val="00C36306"/>
    <w:rsid w:val="00C37653"/>
    <w:rsid w:val="00C37C92"/>
    <w:rsid w:val="00C4008B"/>
    <w:rsid w:val="00C40FD7"/>
    <w:rsid w:val="00C44335"/>
    <w:rsid w:val="00C46440"/>
    <w:rsid w:val="00C5064A"/>
    <w:rsid w:val="00C50714"/>
    <w:rsid w:val="00C50A47"/>
    <w:rsid w:val="00C51EDB"/>
    <w:rsid w:val="00C5219F"/>
    <w:rsid w:val="00C5263D"/>
    <w:rsid w:val="00C53754"/>
    <w:rsid w:val="00C53BC6"/>
    <w:rsid w:val="00C53D02"/>
    <w:rsid w:val="00C54784"/>
    <w:rsid w:val="00C54DC4"/>
    <w:rsid w:val="00C556B6"/>
    <w:rsid w:val="00C56F66"/>
    <w:rsid w:val="00C57997"/>
    <w:rsid w:val="00C60426"/>
    <w:rsid w:val="00C6048E"/>
    <w:rsid w:val="00C612EE"/>
    <w:rsid w:val="00C627E2"/>
    <w:rsid w:val="00C638C5"/>
    <w:rsid w:val="00C64547"/>
    <w:rsid w:val="00C647E2"/>
    <w:rsid w:val="00C70889"/>
    <w:rsid w:val="00C708E8"/>
    <w:rsid w:val="00C70B8B"/>
    <w:rsid w:val="00C71D4B"/>
    <w:rsid w:val="00C734EF"/>
    <w:rsid w:val="00C75ABD"/>
    <w:rsid w:val="00C76DDD"/>
    <w:rsid w:val="00C77658"/>
    <w:rsid w:val="00C80EA2"/>
    <w:rsid w:val="00C821D4"/>
    <w:rsid w:val="00C82293"/>
    <w:rsid w:val="00C8458C"/>
    <w:rsid w:val="00C84E49"/>
    <w:rsid w:val="00C864CE"/>
    <w:rsid w:val="00C86F89"/>
    <w:rsid w:val="00C90A7A"/>
    <w:rsid w:val="00C92797"/>
    <w:rsid w:val="00C93443"/>
    <w:rsid w:val="00C94A15"/>
    <w:rsid w:val="00C95C93"/>
    <w:rsid w:val="00C95D17"/>
    <w:rsid w:val="00C979B6"/>
    <w:rsid w:val="00C97A46"/>
    <w:rsid w:val="00C97DE0"/>
    <w:rsid w:val="00CA1CA0"/>
    <w:rsid w:val="00CA1CAB"/>
    <w:rsid w:val="00CA210E"/>
    <w:rsid w:val="00CA2240"/>
    <w:rsid w:val="00CA4334"/>
    <w:rsid w:val="00CA492F"/>
    <w:rsid w:val="00CA5416"/>
    <w:rsid w:val="00CA5A2D"/>
    <w:rsid w:val="00CA7BE9"/>
    <w:rsid w:val="00CB1FC5"/>
    <w:rsid w:val="00CB409B"/>
    <w:rsid w:val="00CB4509"/>
    <w:rsid w:val="00CB5008"/>
    <w:rsid w:val="00CB5D5E"/>
    <w:rsid w:val="00CB5DF3"/>
    <w:rsid w:val="00CB70A9"/>
    <w:rsid w:val="00CC0192"/>
    <w:rsid w:val="00CC0E17"/>
    <w:rsid w:val="00CC1E60"/>
    <w:rsid w:val="00CC4B2F"/>
    <w:rsid w:val="00CC63CD"/>
    <w:rsid w:val="00CD0B10"/>
    <w:rsid w:val="00CD14C2"/>
    <w:rsid w:val="00CD1590"/>
    <w:rsid w:val="00CD651E"/>
    <w:rsid w:val="00CD6AF6"/>
    <w:rsid w:val="00CE0123"/>
    <w:rsid w:val="00CE08BC"/>
    <w:rsid w:val="00CE193C"/>
    <w:rsid w:val="00CE1ED0"/>
    <w:rsid w:val="00CE2925"/>
    <w:rsid w:val="00CE29F6"/>
    <w:rsid w:val="00CE2E8D"/>
    <w:rsid w:val="00CE31C8"/>
    <w:rsid w:val="00CE373C"/>
    <w:rsid w:val="00CE39CA"/>
    <w:rsid w:val="00CE635C"/>
    <w:rsid w:val="00CE6DC4"/>
    <w:rsid w:val="00CF02B7"/>
    <w:rsid w:val="00CF15E3"/>
    <w:rsid w:val="00CF2BE2"/>
    <w:rsid w:val="00CF33BA"/>
    <w:rsid w:val="00CF34C5"/>
    <w:rsid w:val="00CF6C77"/>
    <w:rsid w:val="00CF70DC"/>
    <w:rsid w:val="00D0068C"/>
    <w:rsid w:val="00D00DC8"/>
    <w:rsid w:val="00D01C3B"/>
    <w:rsid w:val="00D02B16"/>
    <w:rsid w:val="00D035CB"/>
    <w:rsid w:val="00D0366A"/>
    <w:rsid w:val="00D03775"/>
    <w:rsid w:val="00D0523D"/>
    <w:rsid w:val="00D07F87"/>
    <w:rsid w:val="00D10564"/>
    <w:rsid w:val="00D117A7"/>
    <w:rsid w:val="00D1288A"/>
    <w:rsid w:val="00D135A1"/>
    <w:rsid w:val="00D135EC"/>
    <w:rsid w:val="00D14C6E"/>
    <w:rsid w:val="00D15408"/>
    <w:rsid w:val="00D15C18"/>
    <w:rsid w:val="00D213ED"/>
    <w:rsid w:val="00D2183C"/>
    <w:rsid w:val="00D2225D"/>
    <w:rsid w:val="00D2350D"/>
    <w:rsid w:val="00D2428A"/>
    <w:rsid w:val="00D248B6"/>
    <w:rsid w:val="00D24DC0"/>
    <w:rsid w:val="00D24F1E"/>
    <w:rsid w:val="00D25685"/>
    <w:rsid w:val="00D2742B"/>
    <w:rsid w:val="00D2795B"/>
    <w:rsid w:val="00D315EF"/>
    <w:rsid w:val="00D3164F"/>
    <w:rsid w:val="00D34070"/>
    <w:rsid w:val="00D36039"/>
    <w:rsid w:val="00D36980"/>
    <w:rsid w:val="00D3749E"/>
    <w:rsid w:val="00D37A54"/>
    <w:rsid w:val="00D409B3"/>
    <w:rsid w:val="00D40B9A"/>
    <w:rsid w:val="00D439AD"/>
    <w:rsid w:val="00D43F0F"/>
    <w:rsid w:val="00D46BD5"/>
    <w:rsid w:val="00D50113"/>
    <w:rsid w:val="00D51950"/>
    <w:rsid w:val="00D51BD8"/>
    <w:rsid w:val="00D522A0"/>
    <w:rsid w:val="00D55E3F"/>
    <w:rsid w:val="00D563D4"/>
    <w:rsid w:val="00D577A3"/>
    <w:rsid w:val="00D60CA9"/>
    <w:rsid w:val="00D62086"/>
    <w:rsid w:val="00D6250E"/>
    <w:rsid w:val="00D63252"/>
    <w:rsid w:val="00D66658"/>
    <w:rsid w:val="00D7037D"/>
    <w:rsid w:val="00D72AD8"/>
    <w:rsid w:val="00D72E4E"/>
    <w:rsid w:val="00D73299"/>
    <w:rsid w:val="00D73957"/>
    <w:rsid w:val="00D75195"/>
    <w:rsid w:val="00D760C5"/>
    <w:rsid w:val="00D77546"/>
    <w:rsid w:val="00D775A5"/>
    <w:rsid w:val="00D83D98"/>
    <w:rsid w:val="00D8401B"/>
    <w:rsid w:val="00D846BB"/>
    <w:rsid w:val="00D84F1E"/>
    <w:rsid w:val="00D85B16"/>
    <w:rsid w:val="00D86384"/>
    <w:rsid w:val="00D864D4"/>
    <w:rsid w:val="00D8692B"/>
    <w:rsid w:val="00D8767B"/>
    <w:rsid w:val="00D87C37"/>
    <w:rsid w:val="00D908A8"/>
    <w:rsid w:val="00D91E4A"/>
    <w:rsid w:val="00D9483E"/>
    <w:rsid w:val="00D94F09"/>
    <w:rsid w:val="00D95CD1"/>
    <w:rsid w:val="00DA0397"/>
    <w:rsid w:val="00DA1601"/>
    <w:rsid w:val="00DA17BC"/>
    <w:rsid w:val="00DA4D11"/>
    <w:rsid w:val="00DA749F"/>
    <w:rsid w:val="00DB0C66"/>
    <w:rsid w:val="00DB1129"/>
    <w:rsid w:val="00DB11E1"/>
    <w:rsid w:val="00DB1A7C"/>
    <w:rsid w:val="00DB290D"/>
    <w:rsid w:val="00DB4EE5"/>
    <w:rsid w:val="00DB529C"/>
    <w:rsid w:val="00DB58EC"/>
    <w:rsid w:val="00DB6B6B"/>
    <w:rsid w:val="00DB7F24"/>
    <w:rsid w:val="00DC09E3"/>
    <w:rsid w:val="00DC104A"/>
    <w:rsid w:val="00DC1DB6"/>
    <w:rsid w:val="00DC3F68"/>
    <w:rsid w:val="00DC4C85"/>
    <w:rsid w:val="00DC5521"/>
    <w:rsid w:val="00DC5BC6"/>
    <w:rsid w:val="00DC634E"/>
    <w:rsid w:val="00DD2D28"/>
    <w:rsid w:val="00DD305E"/>
    <w:rsid w:val="00DD30C1"/>
    <w:rsid w:val="00DD3C4E"/>
    <w:rsid w:val="00DD54AA"/>
    <w:rsid w:val="00DD578F"/>
    <w:rsid w:val="00DD59BC"/>
    <w:rsid w:val="00DD65AA"/>
    <w:rsid w:val="00DD6F27"/>
    <w:rsid w:val="00DD6FFF"/>
    <w:rsid w:val="00DE0A77"/>
    <w:rsid w:val="00DE1020"/>
    <w:rsid w:val="00DE3E41"/>
    <w:rsid w:val="00DE544E"/>
    <w:rsid w:val="00DE7D38"/>
    <w:rsid w:val="00DF1DD0"/>
    <w:rsid w:val="00DF2E78"/>
    <w:rsid w:val="00DF45AC"/>
    <w:rsid w:val="00E054B9"/>
    <w:rsid w:val="00E05BE8"/>
    <w:rsid w:val="00E06070"/>
    <w:rsid w:val="00E06157"/>
    <w:rsid w:val="00E12B1C"/>
    <w:rsid w:val="00E12E7F"/>
    <w:rsid w:val="00E13E07"/>
    <w:rsid w:val="00E14E70"/>
    <w:rsid w:val="00E1675A"/>
    <w:rsid w:val="00E22473"/>
    <w:rsid w:val="00E23E99"/>
    <w:rsid w:val="00E27E8D"/>
    <w:rsid w:val="00E31F90"/>
    <w:rsid w:val="00E32BFC"/>
    <w:rsid w:val="00E35378"/>
    <w:rsid w:val="00E35D5E"/>
    <w:rsid w:val="00E36003"/>
    <w:rsid w:val="00E36632"/>
    <w:rsid w:val="00E36A05"/>
    <w:rsid w:val="00E37E81"/>
    <w:rsid w:val="00E40876"/>
    <w:rsid w:val="00E42AA9"/>
    <w:rsid w:val="00E43B39"/>
    <w:rsid w:val="00E450E6"/>
    <w:rsid w:val="00E502E2"/>
    <w:rsid w:val="00E52050"/>
    <w:rsid w:val="00E52241"/>
    <w:rsid w:val="00E52F9D"/>
    <w:rsid w:val="00E5324B"/>
    <w:rsid w:val="00E5737E"/>
    <w:rsid w:val="00E612BC"/>
    <w:rsid w:val="00E6266D"/>
    <w:rsid w:val="00E6319F"/>
    <w:rsid w:val="00E632AC"/>
    <w:rsid w:val="00E63F94"/>
    <w:rsid w:val="00E645DB"/>
    <w:rsid w:val="00E65284"/>
    <w:rsid w:val="00E701C1"/>
    <w:rsid w:val="00E7175C"/>
    <w:rsid w:val="00E722BB"/>
    <w:rsid w:val="00E7291C"/>
    <w:rsid w:val="00E729A5"/>
    <w:rsid w:val="00E729B7"/>
    <w:rsid w:val="00E72F89"/>
    <w:rsid w:val="00E73953"/>
    <w:rsid w:val="00E73993"/>
    <w:rsid w:val="00E75087"/>
    <w:rsid w:val="00E75A9A"/>
    <w:rsid w:val="00E76949"/>
    <w:rsid w:val="00E802FA"/>
    <w:rsid w:val="00E807C3"/>
    <w:rsid w:val="00E80886"/>
    <w:rsid w:val="00E808C8"/>
    <w:rsid w:val="00E818F5"/>
    <w:rsid w:val="00E827DD"/>
    <w:rsid w:val="00E82DD6"/>
    <w:rsid w:val="00E83054"/>
    <w:rsid w:val="00E83BB9"/>
    <w:rsid w:val="00E83E68"/>
    <w:rsid w:val="00E84A21"/>
    <w:rsid w:val="00E8600D"/>
    <w:rsid w:val="00E874EB"/>
    <w:rsid w:val="00E902A0"/>
    <w:rsid w:val="00E916C9"/>
    <w:rsid w:val="00E91C87"/>
    <w:rsid w:val="00E922C7"/>
    <w:rsid w:val="00E93197"/>
    <w:rsid w:val="00E938E5"/>
    <w:rsid w:val="00E93CA4"/>
    <w:rsid w:val="00E95856"/>
    <w:rsid w:val="00E970DB"/>
    <w:rsid w:val="00E974C5"/>
    <w:rsid w:val="00E97B46"/>
    <w:rsid w:val="00E97B9C"/>
    <w:rsid w:val="00EA041E"/>
    <w:rsid w:val="00EA0834"/>
    <w:rsid w:val="00EA0A00"/>
    <w:rsid w:val="00EA0E44"/>
    <w:rsid w:val="00EA4DD0"/>
    <w:rsid w:val="00EA7877"/>
    <w:rsid w:val="00EA7987"/>
    <w:rsid w:val="00EB07FE"/>
    <w:rsid w:val="00EB1A86"/>
    <w:rsid w:val="00EB214A"/>
    <w:rsid w:val="00EB22CA"/>
    <w:rsid w:val="00EB27E0"/>
    <w:rsid w:val="00EB2D1A"/>
    <w:rsid w:val="00EB5936"/>
    <w:rsid w:val="00EB6129"/>
    <w:rsid w:val="00EB6986"/>
    <w:rsid w:val="00EB6BBD"/>
    <w:rsid w:val="00EB7744"/>
    <w:rsid w:val="00EB7C5D"/>
    <w:rsid w:val="00EB7E65"/>
    <w:rsid w:val="00EC000B"/>
    <w:rsid w:val="00EC137B"/>
    <w:rsid w:val="00EC3109"/>
    <w:rsid w:val="00EC32F5"/>
    <w:rsid w:val="00EC4C4B"/>
    <w:rsid w:val="00EC51B3"/>
    <w:rsid w:val="00EC53DD"/>
    <w:rsid w:val="00EC631A"/>
    <w:rsid w:val="00EC688C"/>
    <w:rsid w:val="00EC6D52"/>
    <w:rsid w:val="00ED0C4A"/>
    <w:rsid w:val="00ED1247"/>
    <w:rsid w:val="00ED1271"/>
    <w:rsid w:val="00ED3063"/>
    <w:rsid w:val="00ED380A"/>
    <w:rsid w:val="00ED49F0"/>
    <w:rsid w:val="00ED53FE"/>
    <w:rsid w:val="00ED5A6A"/>
    <w:rsid w:val="00EE12BF"/>
    <w:rsid w:val="00EE23BC"/>
    <w:rsid w:val="00EE2440"/>
    <w:rsid w:val="00EE31F9"/>
    <w:rsid w:val="00EE3686"/>
    <w:rsid w:val="00EE454B"/>
    <w:rsid w:val="00EE4635"/>
    <w:rsid w:val="00EE524E"/>
    <w:rsid w:val="00EE5C4B"/>
    <w:rsid w:val="00EE5E98"/>
    <w:rsid w:val="00EF0704"/>
    <w:rsid w:val="00EF0928"/>
    <w:rsid w:val="00EF2F07"/>
    <w:rsid w:val="00EF38E3"/>
    <w:rsid w:val="00EF47CC"/>
    <w:rsid w:val="00EF4ADC"/>
    <w:rsid w:val="00EF4BA9"/>
    <w:rsid w:val="00EF53FD"/>
    <w:rsid w:val="00EF7FE5"/>
    <w:rsid w:val="00F01216"/>
    <w:rsid w:val="00F01A53"/>
    <w:rsid w:val="00F01E24"/>
    <w:rsid w:val="00F0335D"/>
    <w:rsid w:val="00F05079"/>
    <w:rsid w:val="00F0534E"/>
    <w:rsid w:val="00F05D23"/>
    <w:rsid w:val="00F12047"/>
    <w:rsid w:val="00F123B4"/>
    <w:rsid w:val="00F14326"/>
    <w:rsid w:val="00F15CEC"/>
    <w:rsid w:val="00F15E63"/>
    <w:rsid w:val="00F16CEE"/>
    <w:rsid w:val="00F208F6"/>
    <w:rsid w:val="00F218DB"/>
    <w:rsid w:val="00F21D02"/>
    <w:rsid w:val="00F2219F"/>
    <w:rsid w:val="00F22A7A"/>
    <w:rsid w:val="00F231E8"/>
    <w:rsid w:val="00F27700"/>
    <w:rsid w:val="00F30544"/>
    <w:rsid w:val="00F31394"/>
    <w:rsid w:val="00F3166A"/>
    <w:rsid w:val="00F31E23"/>
    <w:rsid w:val="00F344E3"/>
    <w:rsid w:val="00F371DD"/>
    <w:rsid w:val="00F376B9"/>
    <w:rsid w:val="00F37BE3"/>
    <w:rsid w:val="00F40022"/>
    <w:rsid w:val="00F4127C"/>
    <w:rsid w:val="00F4161A"/>
    <w:rsid w:val="00F4173F"/>
    <w:rsid w:val="00F41CAE"/>
    <w:rsid w:val="00F41DF6"/>
    <w:rsid w:val="00F426A7"/>
    <w:rsid w:val="00F42CF2"/>
    <w:rsid w:val="00F4487C"/>
    <w:rsid w:val="00F451DA"/>
    <w:rsid w:val="00F45AF7"/>
    <w:rsid w:val="00F54C49"/>
    <w:rsid w:val="00F5555C"/>
    <w:rsid w:val="00F56BEB"/>
    <w:rsid w:val="00F56E4C"/>
    <w:rsid w:val="00F57958"/>
    <w:rsid w:val="00F60092"/>
    <w:rsid w:val="00F620F8"/>
    <w:rsid w:val="00F62513"/>
    <w:rsid w:val="00F6282D"/>
    <w:rsid w:val="00F62A79"/>
    <w:rsid w:val="00F649D6"/>
    <w:rsid w:val="00F66960"/>
    <w:rsid w:val="00F6739C"/>
    <w:rsid w:val="00F704A0"/>
    <w:rsid w:val="00F708D1"/>
    <w:rsid w:val="00F741DB"/>
    <w:rsid w:val="00F7482D"/>
    <w:rsid w:val="00F75BE8"/>
    <w:rsid w:val="00F76B89"/>
    <w:rsid w:val="00F80963"/>
    <w:rsid w:val="00F80ACB"/>
    <w:rsid w:val="00F8125E"/>
    <w:rsid w:val="00F82B6D"/>
    <w:rsid w:val="00F835F7"/>
    <w:rsid w:val="00F84507"/>
    <w:rsid w:val="00F8464A"/>
    <w:rsid w:val="00F85DDA"/>
    <w:rsid w:val="00F863CB"/>
    <w:rsid w:val="00F90FC9"/>
    <w:rsid w:val="00F91C90"/>
    <w:rsid w:val="00F92C02"/>
    <w:rsid w:val="00F92E4B"/>
    <w:rsid w:val="00F948FC"/>
    <w:rsid w:val="00F9566C"/>
    <w:rsid w:val="00F95EC4"/>
    <w:rsid w:val="00F95F24"/>
    <w:rsid w:val="00F9677E"/>
    <w:rsid w:val="00F96A97"/>
    <w:rsid w:val="00F9752E"/>
    <w:rsid w:val="00FB16E8"/>
    <w:rsid w:val="00FB217A"/>
    <w:rsid w:val="00FB2DB7"/>
    <w:rsid w:val="00FB35F1"/>
    <w:rsid w:val="00FB4F04"/>
    <w:rsid w:val="00FB6AAE"/>
    <w:rsid w:val="00FB71F2"/>
    <w:rsid w:val="00FB7472"/>
    <w:rsid w:val="00FC068F"/>
    <w:rsid w:val="00FC07DD"/>
    <w:rsid w:val="00FC0B2D"/>
    <w:rsid w:val="00FC2B8A"/>
    <w:rsid w:val="00FC59ED"/>
    <w:rsid w:val="00FC5FD2"/>
    <w:rsid w:val="00FC6CFD"/>
    <w:rsid w:val="00FC6E7B"/>
    <w:rsid w:val="00FC7702"/>
    <w:rsid w:val="00FC7AC5"/>
    <w:rsid w:val="00FD1168"/>
    <w:rsid w:val="00FD15BB"/>
    <w:rsid w:val="00FD18E6"/>
    <w:rsid w:val="00FD1C7C"/>
    <w:rsid w:val="00FD2169"/>
    <w:rsid w:val="00FD3FDE"/>
    <w:rsid w:val="00FD4EC0"/>
    <w:rsid w:val="00FD5E51"/>
    <w:rsid w:val="00FD687C"/>
    <w:rsid w:val="00FE0F1A"/>
    <w:rsid w:val="00FE2532"/>
    <w:rsid w:val="00FE3221"/>
    <w:rsid w:val="00FE4817"/>
    <w:rsid w:val="00FE5E9F"/>
    <w:rsid w:val="00FE71F8"/>
    <w:rsid w:val="00FE79E3"/>
    <w:rsid w:val="00FE7B70"/>
    <w:rsid w:val="00FF03E0"/>
    <w:rsid w:val="00FF05FE"/>
    <w:rsid w:val="00FF1945"/>
    <w:rsid w:val="00FF2871"/>
    <w:rsid w:val="00FF3BE5"/>
    <w:rsid w:val="00FF49F8"/>
    <w:rsid w:val="00FF5680"/>
    <w:rsid w:val="00FF5F6C"/>
    <w:rsid w:val="00FF7544"/>
    <w:rsid w:val="00FF795F"/>
    <w:rsid w:val="00FF7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2120990"/>
  <w15:docId w15:val="{B1DC9D80-3996-4B31-BB27-6C77667B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1A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1A86"/>
    <w:rPr>
      <w:rFonts w:asciiTheme="majorHAnsi" w:eastAsiaTheme="majorEastAsia" w:hAnsiTheme="majorHAnsi" w:cstheme="majorBidi"/>
      <w:sz w:val="18"/>
      <w:szCs w:val="18"/>
    </w:rPr>
  </w:style>
  <w:style w:type="table" w:styleId="a5">
    <w:name w:val="Table Grid"/>
    <w:basedOn w:val="a1"/>
    <w:uiPriority w:val="59"/>
    <w:rsid w:val="00F42CF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F7F27"/>
    <w:pPr>
      <w:tabs>
        <w:tab w:val="center" w:pos="4252"/>
        <w:tab w:val="right" w:pos="8504"/>
      </w:tabs>
      <w:snapToGrid w:val="0"/>
    </w:pPr>
  </w:style>
  <w:style w:type="character" w:customStyle="1" w:styleId="a7">
    <w:name w:val="ヘッダー (文字)"/>
    <w:basedOn w:val="a0"/>
    <w:link w:val="a6"/>
    <w:uiPriority w:val="99"/>
    <w:rsid w:val="00FF7F27"/>
  </w:style>
  <w:style w:type="paragraph" w:styleId="a8">
    <w:name w:val="footer"/>
    <w:basedOn w:val="a"/>
    <w:link w:val="a9"/>
    <w:uiPriority w:val="99"/>
    <w:unhideWhenUsed/>
    <w:rsid w:val="00FF7F27"/>
    <w:pPr>
      <w:tabs>
        <w:tab w:val="center" w:pos="4252"/>
        <w:tab w:val="right" w:pos="8504"/>
      </w:tabs>
      <w:snapToGrid w:val="0"/>
    </w:pPr>
  </w:style>
  <w:style w:type="character" w:customStyle="1" w:styleId="a9">
    <w:name w:val="フッター (文字)"/>
    <w:basedOn w:val="a0"/>
    <w:link w:val="a8"/>
    <w:uiPriority w:val="99"/>
    <w:rsid w:val="00FF7F27"/>
  </w:style>
  <w:style w:type="paragraph" w:styleId="Web">
    <w:name w:val="Normal (Web)"/>
    <w:basedOn w:val="a"/>
    <w:uiPriority w:val="99"/>
    <w:semiHidden/>
    <w:unhideWhenUsed/>
    <w:rsid w:val="002642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4607">
      <w:bodyDiv w:val="1"/>
      <w:marLeft w:val="0"/>
      <w:marRight w:val="0"/>
      <w:marTop w:val="0"/>
      <w:marBottom w:val="0"/>
      <w:divBdr>
        <w:top w:val="none" w:sz="0" w:space="0" w:color="auto"/>
        <w:left w:val="none" w:sz="0" w:space="0" w:color="auto"/>
        <w:bottom w:val="none" w:sz="0" w:space="0" w:color="auto"/>
        <w:right w:val="none" w:sz="0" w:space="0" w:color="auto"/>
      </w:divBdr>
    </w:div>
    <w:div w:id="523977442">
      <w:bodyDiv w:val="1"/>
      <w:marLeft w:val="0"/>
      <w:marRight w:val="0"/>
      <w:marTop w:val="0"/>
      <w:marBottom w:val="0"/>
      <w:divBdr>
        <w:top w:val="none" w:sz="0" w:space="0" w:color="auto"/>
        <w:left w:val="none" w:sz="0" w:space="0" w:color="auto"/>
        <w:bottom w:val="none" w:sz="0" w:space="0" w:color="auto"/>
        <w:right w:val="none" w:sz="0" w:space="0" w:color="auto"/>
      </w:divBdr>
    </w:div>
    <w:div w:id="803962251">
      <w:bodyDiv w:val="1"/>
      <w:marLeft w:val="0"/>
      <w:marRight w:val="0"/>
      <w:marTop w:val="0"/>
      <w:marBottom w:val="0"/>
      <w:divBdr>
        <w:top w:val="none" w:sz="0" w:space="0" w:color="auto"/>
        <w:left w:val="none" w:sz="0" w:space="0" w:color="auto"/>
        <w:bottom w:val="none" w:sz="0" w:space="0" w:color="auto"/>
        <w:right w:val="none" w:sz="0" w:space="0" w:color="auto"/>
      </w:divBdr>
      <w:divsChild>
        <w:div w:id="1861242228">
          <w:marLeft w:val="0"/>
          <w:marRight w:val="0"/>
          <w:marTop w:val="0"/>
          <w:marBottom w:val="0"/>
          <w:divBdr>
            <w:top w:val="none" w:sz="0" w:space="0" w:color="auto"/>
            <w:left w:val="none" w:sz="0" w:space="0" w:color="auto"/>
            <w:bottom w:val="none" w:sz="0" w:space="0" w:color="auto"/>
            <w:right w:val="none" w:sz="0" w:space="0" w:color="auto"/>
          </w:divBdr>
        </w:div>
        <w:div w:id="2123572446">
          <w:marLeft w:val="0"/>
          <w:marRight w:val="0"/>
          <w:marTop w:val="0"/>
          <w:marBottom w:val="0"/>
          <w:divBdr>
            <w:top w:val="none" w:sz="0" w:space="0" w:color="auto"/>
            <w:left w:val="none" w:sz="0" w:space="0" w:color="auto"/>
            <w:bottom w:val="none" w:sz="0" w:space="0" w:color="auto"/>
            <w:right w:val="none" w:sz="0" w:space="0" w:color="auto"/>
          </w:divBdr>
        </w:div>
        <w:div w:id="1721515229">
          <w:marLeft w:val="0"/>
          <w:marRight w:val="0"/>
          <w:marTop w:val="0"/>
          <w:marBottom w:val="0"/>
          <w:divBdr>
            <w:top w:val="none" w:sz="0" w:space="0" w:color="auto"/>
            <w:left w:val="none" w:sz="0" w:space="0" w:color="auto"/>
            <w:bottom w:val="none" w:sz="0" w:space="0" w:color="auto"/>
            <w:right w:val="none" w:sz="0" w:space="0" w:color="auto"/>
          </w:divBdr>
        </w:div>
        <w:div w:id="1993873194">
          <w:marLeft w:val="0"/>
          <w:marRight w:val="0"/>
          <w:marTop w:val="0"/>
          <w:marBottom w:val="0"/>
          <w:divBdr>
            <w:top w:val="none" w:sz="0" w:space="0" w:color="auto"/>
            <w:left w:val="none" w:sz="0" w:space="0" w:color="auto"/>
            <w:bottom w:val="none" w:sz="0" w:space="0" w:color="auto"/>
            <w:right w:val="none" w:sz="0" w:space="0" w:color="auto"/>
          </w:divBdr>
        </w:div>
        <w:div w:id="736632158">
          <w:marLeft w:val="0"/>
          <w:marRight w:val="0"/>
          <w:marTop w:val="0"/>
          <w:marBottom w:val="0"/>
          <w:divBdr>
            <w:top w:val="none" w:sz="0" w:space="0" w:color="auto"/>
            <w:left w:val="none" w:sz="0" w:space="0" w:color="auto"/>
            <w:bottom w:val="none" w:sz="0" w:space="0" w:color="auto"/>
            <w:right w:val="none" w:sz="0" w:space="0" w:color="auto"/>
          </w:divBdr>
        </w:div>
        <w:div w:id="940919439">
          <w:marLeft w:val="0"/>
          <w:marRight w:val="0"/>
          <w:marTop w:val="0"/>
          <w:marBottom w:val="0"/>
          <w:divBdr>
            <w:top w:val="none" w:sz="0" w:space="0" w:color="auto"/>
            <w:left w:val="none" w:sz="0" w:space="0" w:color="auto"/>
            <w:bottom w:val="none" w:sz="0" w:space="0" w:color="auto"/>
            <w:right w:val="none" w:sz="0" w:space="0" w:color="auto"/>
          </w:divBdr>
        </w:div>
        <w:div w:id="1542982399">
          <w:marLeft w:val="0"/>
          <w:marRight w:val="0"/>
          <w:marTop w:val="0"/>
          <w:marBottom w:val="0"/>
          <w:divBdr>
            <w:top w:val="none" w:sz="0" w:space="0" w:color="auto"/>
            <w:left w:val="none" w:sz="0" w:space="0" w:color="auto"/>
            <w:bottom w:val="none" w:sz="0" w:space="0" w:color="auto"/>
            <w:right w:val="none" w:sz="0" w:space="0" w:color="auto"/>
          </w:divBdr>
        </w:div>
        <w:div w:id="1474298721">
          <w:marLeft w:val="0"/>
          <w:marRight w:val="0"/>
          <w:marTop w:val="0"/>
          <w:marBottom w:val="0"/>
          <w:divBdr>
            <w:top w:val="none" w:sz="0" w:space="0" w:color="auto"/>
            <w:left w:val="none" w:sz="0" w:space="0" w:color="auto"/>
            <w:bottom w:val="none" w:sz="0" w:space="0" w:color="auto"/>
            <w:right w:val="none" w:sz="0" w:space="0" w:color="auto"/>
          </w:divBdr>
        </w:div>
        <w:div w:id="513426206">
          <w:marLeft w:val="0"/>
          <w:marRight w:val="0"/>
          <w:marTop w:val="0"/>
          <w:marBottom w:val="0"/>
          <w:divBdr>
            <w:top w:val="none" w:sz="0" w:space="0" w:color="auto"/>
            <w:left w:val="none" w:sz="0" w:space="0" w:color="auto"/>
            <w:bottom w:val="none" w:sz="0" w:space="0" w:color="auto"/>
            <w:right w:val="none" w:sz="0" w:space="0" w:color="auto"/>
          </w:divBdr>
        </w:div>
        <w:div w:id="2054183806">
          <w:marLeft w:val="0"/>
          <w:marRight w:val="0"/>
          <w:marTop w:val="0"/>
          <w:marBottom w:val="0"/>
          <w:divBdr>
            <w:top w:val="none" w:sz="0" w:space="0" w:color="auto"/>
            <w:left w:val="none" w:sz="0" w:space="0" w:color="auto"/>
            <w:bottom w:val="none" w:sz="0" w:space="0" w:color="auto"/>
            <w:right w:val="none" w:sz="0" w:space="0" w:color="auto"/>
          </w:divBdr>
        </w:div>
        <w:div w:id="341012535">
          <w:marLeft w:val="0"/>
          <w:marRight w:val="0"/>
          <w:marTop w:val="0"/>
          <w:marBottom w:val="0"/>
          <w:divBdr>
            <w:top w:val="none" w:sz="0" w:space="0" w:color="auto"/>
            <w:left w:val="none" w:sz="0" w:space="0" w:color="auto"/>
            <w:bottom w:val="none" w:sz="0" w:space="0" w:color="auto"/>
            <w:right w:val="none" w:sz="0" w:space="0" w:color="auto"/>
          </w:divBdr>
        </w:div>
        <w:div w:id="706103858">
          <w:marLeft w:val="0"/>
          <w:marRight w:val="0"/>
          <w:marTop w:val="0"/>
          <w:marBottom w:val="0"/>
          <w:divBdr>
            <w:top w:val="none" w:sz="0" w:space="0" w:color="auto"/>
            <w:left w:val="none" w:sz="0" w:space="0" w:color="auto"/>
            <w:bottom w:val="none" w:sz="0" w:space="0" w:color="auto"/>
            <w:right w:val="none" w:sz="0" w:space="0" w:color="auto"/>
          </w:divBdr>
        </w:div>
        <w:div w:id="2066642284">
          <w:marLeft w:val="0"/>
          <w:marRight w:val="0"/>
          <w:marTop w:val="0"/>
          <w:marBottom w:val="0"/>
          <w:divBdr>
            <w:top w:val="none" w:sz="0" w:space="0" w:color="auto"/>
            <w:left w:val="none" w:sz="0" w:space="0" w:color="auto"/>
            <w:bottom w:val="none" w:sz="0" w:space="0" w:color="auto"/>
            <w:right w:val="none" w:sz="0" w:space="0" w:color="auto"/>
          </w:divBdr>
        </w:div>
        <w:div w:id="1483617557">
          <w:marLeft w:val="0"/>
          <w:marRight w:val="0"/>
          <w:marTop w:val="0"/>
          <w:marBottom w:val="0"/>
          <w:divBdr>
            <w:top w:val="none" w:sz="0" w:space="0" w:color="auto"/>
            <w:left w:val="none" w:sz="0" w:space="0" w:color="auto"/>
            <w:bottom w:val="none" w:sz="0" w:space="0" w:color="auto"/>
            <w:right w:val="none" w:sz="0" w:space="0" w:color="auto"/>
          </w:divBdr>
        </w:div>
        <w:div w:id="2128042493">
          <w:marLeft w:val="0"/>
          <w:marRight w:val="0"/>
          <w:marTop w:val="0"/>
          <w:marBottom w:val="0"/>
          <w:divBdr>
            <w:top w:val="none" w:sz="0" w:space="0" w:color="auto"/>
            <w:left w:val="none" w:sz="0" w:space="0" w:color="auto"/>
            <w:bottom w:val="none" w:sz="0" w:space="0" w:color="auto"/>
            <w:right w:val="none" w:sz="0" w:space="0" w:color="auto"/>
          </w:divBdr>
        </w:div>
        <w:div w:id="1907955935">
          <w:marLeft w:val="0"/>
          <w:marRight w:val="0"/>
          <w:marTop w:val="0"/>
          <w:marBottom w:val="0"/>
          <w:divBdr>
            <w:top w:val="none" w:sz="0" w:space="0" w:color="auto"/>
            <w:left w:val="none" w:sz="0" w:space="0" w:color="auto"/>
            <w:bottom w:val="none" w:sz="0" w:space="0" w:color="auto"/>
            <w:right w:val="none" w:sz="0" w:space="0" w:color="auto"/>
          </w:divBdr>
        </w:div>
      </w:divsChild>
    </w:div>
    <w:div w:id="810833188">
      <w:bodyDiv w:val="1"/>
      <w:marLeft w:val="0"/>
      <w:marRight w:val="0"/>
      <w:marTop w:val="0"/>
      <w:marBottom w:val="0"/>
      <w:divBdr>
        <w:top w:val="none" w:sz="0" w:space="0" w:color="auto"/>
        <w:left w:val="none" w:sz="0" w:space="0" w:color="auto"/>
        <w:bottom w:val="none" w:sz="0" w:space="0" w:color="auto"/>
        <w:right w:val="none" w:sz="0" w:space="0" w:color="auto"/>
      </w:divBdr>
    </w:div>
    <w:div w:id="2007659545">
      <w:bodyDiv w:val="1"/>
      <w:marLeft w:val="0"/>
      <w:marRight w:val="0"/>
      <w:marTop w:val="0"/>
      <w:marBottom w:val="0"/>
      <w:divBdr>
        <w:top w:val="none" w:sz="0" w:space="0" w:color="auto"/>
        <w:left w:val="none" w:sz="0" w:space="0" w:color="auto"/>
        <w:bottom w:val="none" w:sz="0" w:space="0" w:color="auto"/>
        <w:right w:val="none" w:sz="0" w:space="0" w:color="auto"/>
      </w:divBdr>
    </w:div>
    <w:div w:id="207588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3D2B8-CBA3-4A75-91FE-A1B4D66B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tsumoto</dc:creator>
  <cp:lastModifiedBy>足利市</cp:lastModifiedBy>
  <cp:revision>4</cp:revision>
  <cp:lastPrinted>2019-03-20T05:38:00Z</cp:lastPrinted>
  <dcterms:created xsi:type="dcterms:W3CDTF">2022-03-26T09:36:00Z</dcterms:created>
  <dcterms:modified xsi:type="dcterms:W3CDTF">2022-03-29T13:36:00Z</dcterms:modified>
</cp:coreProperties>
</file>